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20"/>
      </w:tblGrid>
      <w:tr w:rsidR="003E37BA" w:rsidTr="003E37BA">
        <w:tc>
          <w:tcPr>
            <w:tcW w:w="5211" w:type="dxa"/>
          </w:tcPr>
          <w:p w:rsidR="003E37BA" w:rsidRDefault="003E37BA" w:rsidP="00CC6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E37BA" w:rsidRPr="003E37BA" w:rsidRDefault="003E37BA" w:rsidP="003E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B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E37BA" w:rsidRPr="003E37BA" w:rsidRDefault="003E37BA" w:rsidP="003E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B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E37BA" w:rsidRPr="003E37BA" w:rsidRDefault="003E37BA" w:rsidP="003E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BA">
              <w:rPr>
                <w:rFonts w:ascii="Times New Roman" w:hAnsi="Times New Roman" w:cs="Times New Roman"/>
                <w:sz w:val="28"/>
                <w:szCs w:val="28"/>
              </w:rPr>
              <w:t>МБДОУ – детского сада «Детство»</w:t>
            </w:r>
          </w:p>
          <w:p w:rsidR="003E37BA" w:rsidRPr="003E37BA" w:rsidRDefault="003E37BA" w:rsidP="003E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BA">
              <w:rPr>
                <w:rFonts w:ascii="Times New Roman" w:hAnsi="Times New Roman" w:cs="Times New Roman"/>
                <w:sz w:val="28"/>
                <w:szCs w:val="28"/>
              </w:rPr>
              <w:t>________________ И. В. Иванова</w:t>
            </w:r>
          </w:p>
          <w:p w:rsidR="003E37BA" w:rsidRDefault="003E37BA" w:rsidP="00CC6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6F33" w:rsidRPr="00CC6F33" w:rsidRDefault="00CC6F33" w:rsidP="00CC6F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37BA" w:rsidRDefault="003E37BA" w:rsidP="00FF2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F8D" w:rsidRPr="00CC6F33" w:rsidRDefault="00FF2867" w:rsidP="003E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F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2D48" w:rsidRDefault="00FF2867" w:rsidP="003E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F3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7E70" w:rsidRPr="00CC6F33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4F2D48">
        <w:rPr>
          <w:rFonts w:ascii="Times New Roman" w:hAnsi="Times New Roman" w:cs="Times New Roman"/>
          <w:b/>
          <w:sz w:val="28"/>
          <w:szCs w:val="28"/>
        </w:rPr>
        <w:t xml:space="preserve">спортивно- патриотического </w:t>
      </w:r>
      <w:r w:rsidR="00181BC5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FF2867" w:rsidRPr="00CC6F33" w:rsidRDefault="00715260" w:rsidP="003E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867" w:rsidRPr="00CC6F33">
        <w:rPr>
          <w:rFonts w:ascii="Times New Roman" w:hAnsi="Times New Roman" w:cs="Times New Roman"/>
          <w:b/>
          <w:sz w:val="28"/>
          <w:szCs w:val="28"/>
        </w:rPr>
        <w:t>«</w:t>
      </w:r>
      <w:r w:rsidR="004A4219">
        <w:rPr>
          <w:rFonts w:ascii="Times New Roman" w:hAnsi="Times New Roman" w:cs="Times New Roman"/>
          <w:b/>
          <w:sz w:val="28"/>
          <w:szCs w:val="28"/>
        </w:rPr>
        <w:t>Богатыри русской земли</w:t>
      </w:r>
      <w:r w:rsidR="001B1980">
        <w:rPr>
          <w:rFonts w:ascii="Times New Roman" w:hAnsi="Times New Roman" w:cs="Times New Roman"/>
          <w:b/>
          <w:sz w:val="28"/>
          <w:szCs w:val="28"/>
        </w:rPr>
        <w:t xml:space="preserve"> -202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F2867" w:rsidRPr="00CC6F33" w:rsidRDefault="00FF2867" w:rsidP="003E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F33">
        <w:rPr>
          <w:rFonts w:ascii="Times New Roman" w:hAnsi="Times New Roman" w:cs="Times New Roman"/>
          <w:b/>
          <w:sz w:val="28"/>
          <w:szCs w:val="28"/>
        </w:rPr>
        <w:t>в МБДОУ</w:t>
      </w:r>
      <w:r w:rsidR="002D69C5" w:rsidRPr="00CC6F33">
        <w:rPr>
          <w:rFonts w:ascii="Times New Roman" w:hAnsi="Times New Roman" w:cs="Times New Roman"/>
          <w:b/>
          <w:sz w:val="28"/>
          <w:szCs w:val="28"/>
        </w:rPr>
        <w:t>–</w:t>
      </w:r>
      <w:r w:rsidR="006D03AF" w:rsidRPr="00CC6F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03AF" w:rsidRPr="00CC6F33">
        <w:rPr>
          <w:rFonts w:ascii="Times New Roman" w:hAnsi="Times New Roman" w:cs="Times New Roman"/>
          <w:b/>
          <w:sz w:val="28"/>
          <w:szCs w:val="28"/>
        </w:rPr>
        <w:t>де</w:t>
      </w:r>
      <w:proofErr w:type="gramEnd"/>
      <w:r w:rsidR="006D03AF" w:rsidRPr="00CC6F33">
        <w:rPr>
          <w:rFonts w:ascii="Times New Roman" w:hAnsi="Times New Roman" w:cs="Times New Roman"/>
          <w:b/>
          <w:sz w:val="28"/>
          <w:szCs w:val="28"/>
        </w:rPr>
        <w:t>тском</w:t>
      </w:r>
      <w:r w:rsidR="002D69C5" w:rsidRPr="00CC6F33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="006D03AF" w:rsidRPr="00CC6F33">
        <w:rPr>
          <w:rFonts w:ascii="Times New Roman" w:hAnsi="Times New Roman" w:cs="Times New Roman"/>
          <w:b/>
          <w:sz w:val="28"/>
          <w:szCs w:val="28"/>
        </w:rPr>
        <w:t>у</w:t>
      </w:r>
      <w:r w:rsidRPr="00CC6F33">
        <w:rPr>
          <w:rFonts w:ascii="Times New Roman" w:hAnsi="Times New Roman" w:cs="Times New Roman"/>
          <w:b/>
          <w:sz w:val="28"/>
          <w:szCs w:val="28"/>
        </w:rPr>
        <w:t xml:space="preserve"> «Детство» для воспитанников </w:t>
      </w:r>
      <w:r w:rsidR="003E37BA">
        <w:rPr>
          <w:rFonts w:ascii="Times New Roman" w:hAnsi="Times New Roman" w:cs="Times New Roman"/>
          <w:b/>
          <w:sz w:val="28"/>
          <w:szCs w:val="28"/>
        </w:rPr>
        <w:t>6</w:t>
      </w:r>
      <w:r w:rsidRPr="00CC6F33">
        <w:rPr>
          <w:rFonts w:ascii="Times New Roman" w:hAnsi="Times New Roman" w:cs="Times New Roman"/>
          <w:b/>
          <w:sz w:val="28"/>
          <w:szCs w:val="28"/>
        </w:rPr>
        <w:t>-7 лет</w:t>
      </w:r>
    </w:p>
    <w:p w:rsidR="00FF2867" w:rsidRDefault="00FF2867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867" w:rsidRPr="003E37BA" w:rsidRDefault="00CC6F33" w:rsidP="003E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A">
        <w:rPr>
          <w:rFonts w:ascii="Times New Roman" w:hAnsi="Times New Roman" w:cs="Times New Roman"/>
          <w:b/>
          <w:sz w:val="28"/>
          <w:szCs w:val="28"/>
        </w:rPr>
        <w:t>1.</w:t>
      </w:r>
      <w:r w:rsidR="00FF2867" w:rsidRPr="003E37BA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F2867" w:rsidRPr="00FF2867" w:rsidRDefault="004F2D48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ее П</w:t>
      </w:r>
      <w:r w:rsidR="00FF2867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портивно - патриотического </w:t>
      </w:r>
      <w:r w:rsidR="00181BC5">
        <w:rPr>
          <w:rFonts w:ascii="Times New Roman" w:hAnsi="Times New Roman" w:cs="Times New Roman"/>
          <w:sz w:val="28"/>
          <w:szCs w:val="28"/>
        </w:rPr>
        <w:t>фестиваля</w:t>
      </w:r>
      <w:r w:rsidR="004A4219">
        <w:rPr>
          <w:rFonts w:ascii="Times New Roman" w:hAnsi="Times New Roman" w:cs="Times New Roman"/>
          <w:sz w:val="28"/>
          <w:szCs w:val="28"/>
        </w:rPr>
        <w:t xml:space="preserve"> «Богатыри русской земли» </w:t>
      </w:r>
      <w:r w:rsidR="002D69C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81BC5">
        <w:rPr>
          <w:rFonts w:ascii="Times New Roman" w:hAnsi="Times New Roman" w:cs="Times New Roman"/>
          <w:sz w:val="28"/>
          <w:szCs w:val="28"/>
        </w:rPr>
        <w:t>Мероприятие</w:t>
      </w:r>
      <w:r w:rsidR="002D69C5">
        <w:rPr>
          <w:rFonts w:ascii="Times New Roman" w:hAnsi="Times New Roman" w:cs="Times New Roman"/>
          <w:sz w:val="28"/>
          <w:szCs w:val="28"/>
        </w:rPr>
        <w:t xml:space="preserve">) </w:t>
      </w:r>
      <w:r w:rsidR="00987E70">
        <w:rPr>
          <w:rFonts w:ascii="Times New Roman" w:hAnsi="Times New Roman" w:cs="Times New Roman"/>
          <w:sz w:val="28"/>
          <w:szCs w:val="28"/>
        </w:rPr>
        <w:t xml:space="preserve">среди филиалов МБДОУ– </w:t>
      </w:r>
      <w:proofErr w:type="gramStart"/>
      <w:r w:rsidR="00987E70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987E70">
        <w:rPr>
          <w:rFonts w:ascii="Times New Roman" w:hAnsi="Times New Roman" w:cs="Times New Roman"/>
          <w:sz w:val="28"/>
          <w:szCs w:val="28"/>
        </w:rPr>
        <w:t>тского сада «</w:t>
      </w:r>
      <w:r>
        <w:rPr>
          <w:rFonts w:ascii="Times New Roman" w:hAnsi="Times New Roman" w:cs="Times New Roman"/>
          <w:sz w:val="28"/>
          <w:szCs w:val="28"/>
        </w:rPr>
        <w:t>Детство» для</w:t>
      </w:r>
      <w:r w:rsidR="001B1980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3E37BA">
        <w:rPr>
          <w:rFonts w:ascii="Times New Roman" w:hAnsi="Times New Roman" w:cs="Times New Roman"/>
          <w:sz w:val="28"/>
          <w:szCs w:val="28"/>
        </w:rPr>
        <w:t>6</w:t>
      </w:r>
      <w:r w:rsidR="001B1980">
        <w:rPr>
          <w:rFonts w:ascii="Times New Roman" w:hAnsi="Times New Roman" w:cs="Times New Roman"/>
          <w:sz w:val="28"/>
          <w:szCs w:val="28"/>
        </w:rPr>
        <w:t>-7 лет в 2021-2022</w:t>
      </w:r>
      <w:r w:rsidR="002D69C5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6D03AF" w:rsidRDefault="002D69C5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изация и проведение </w:t>
      </w:r>
      <w:r w:rsidR="00181BC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ется Федера</w:t>
      </w:r>
      <w:r w:rsidR="006D03AF">
        <w:rPr>
          <w:rFonts w:ascii="Times New Roman" w:hAnsi="Times New Roman" w:cs="Times New Roman"/>
          <w:sz w:val="28"/>
          <w:szCs w:val="28"/>
        </w:rPr>
        <w:t xml:space="preserve">льным законом от 29.12.2012г. № </w:t>
      </w:r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6D03AF">
        <w:rPr>
          <w:rFonts w:ascii="Times New Roman" w:hAnsi="Times New Roman" w:cs="Times New Roman"/>
          <w:sz w:val="28"/>
          <w:szCs w:val="28"/>
        </w:rPr>
        <w:t>, Федеральным законом от 04.12.2007г. № 329-ФЗ «О физической культуре и спорте в Российской Федерации» и иными нормативными и правовыми актами Российской Федерации в сфере физической культуры и спорта.</w:t>
      </w:r>
    </w:p>
    <w:p w:rsidR="006D03AF" w:rsidRDefault="006D03AF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181BC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ется филиал МБДОУ–детского сада «Детство» детский сад № 10 (далее – Организатор).</w:t>
      </w:r>
    </w:p>
    <w:p w:rsidR="00B8505C" w:rsidRDefault="006D03AF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нформация о </w:t>
      </w:r>
      <w:r w:rsidR="00181BC5">
        <w:rPr>
          <w:rFonts w:ascii="Times New Roman" w:hAnsi="Times New Roman" w:cs="Times New Roman"/>
          <w:sz w:val="28"/>
          <w:szCs w:val="28"/>
        </w:rPr>
        <w:t>Мероприятии</w:t>
      </w:r>
      <w:r>
        <w:rPr>
          <w:rFonts w:ascii="Times New Roman" w:hAnsi="Times New Roman" w:cs="Times New Roman"/>
          <w:sz w:val="28"/>
          <w:szCs w:val="28"/>
        </w:rPr>
        <w:t xml:space="preserve"> (положение, заявка, программа проведения, </w:t>
      </w:r>
      <w:r w:rsidR="004D7CB1">
        <w:rPr>
          <w:rFonts w:ascii="Times New Roman" w:hAnsi="Times New Roman" w:cs="Times New Roman"/>
          <w:sz w:val="28"/>
          <w:szCs w:val="28"/>
        </w:rPr>
        <w:t xml:space="preserve">результаты и итоги </w:t>
      </w:r>
      <w:r w:rsidR="004B511E">
        <w:rPr>
          <w:rFonts w:ascii="Times New Roman" w:hAnsi="Times New Roman" w:cs="Times New Roman"/>
          <w:sz w:val="28"/>
          <w:szCs w:val="28"/>
        </w:rPr>
        <w:t>фестиваля</w:t>
      </w:r>
      <w:r w:rsidR="004D7CB1">
        <w:rPr>
          <w:rFonts w:ascii="Times New Roman" w:hAnsi="Times New Roman" w:cs="Times New Roman"/>
          <w:sz w:val="28"/>
          <w:szCs w:val="28"/>
        </w:rPr>
        <w:t xml:space="preserve">) оперативно размещаются на официальном сайте </w:t>
      </w:r>
      <w:r w:rsidR="004A4219">
        <w:rPr>
          <w:rFonts w:ascii="Times New Roman" w:hAnsi="Times New Roman" w:cs="Times New Roman"/>
          <w:sz w:val="28"/>
          <w:szCs w:val="28"/>
        </w:rPr>
        <w:t>МБДОУ детский сад «Детство».</w:t>
      </w:r>
    </w:p>
    <w:p w:rsidR="003E37BA" w:rsidRDefault="003E37BA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CB1" w:rsidRPr="003E37BA" w:rsidRDefault="00CC6F33" w:rsidP="003E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A">
        <w:rPr>
          <w:rFonts w:ascii="Times New Roman" w:hAnsi="Times New Roman" w:cs="Times New Roman"/>
          <w:b/>
          <w:sz w:val="28"/>
          <w:szCs w:val="28"/>
        </w:rPr>
        <w:t>2.</w:t>
      </w:r>
      <w:r w:rsidR="004D7CB1" w:rsidRPr="003E37BA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  <w:r w:rsidR="00181BC5" w:rsidRPr="003E37BA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4D7CB1" w:rsidRDefault="004D7CB1" w:rsidP="003E37B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81BC5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целью</w:t>
      </w:r>
      <w:r w:rsidR="00E433A4">
        <w:rPr>
          <w:rFonts w:ascii="Times New Roman" w:hAnsi="Times New Roman" w:cs="Times New Roman"/>
          <w:sz w:val="28"/>
          <w:szCs w:val="28"/>
        </w:rPr>
        <w:t xml:space="preserve"> формирования у детей дошкольного возраста</w:t>
      </w:r>
      <w:r w:rsidR="00FB6F35">
        <w:rPr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 и педагогов интереса к </w:t>
      </w:r>
      <w:r w:rsidR="004A4219">
        <w:rPr>
          <w:rFonts w:ascii="Times New Roman" w:hAnsi="Times New Roman" w:cs="Times New Roman"/>
          <w:sz w:val="28"/>
          <w:szCs w:val="28"/>
        </w:rPr>
        <w:t>истории, обычаям русского народа, физической культуре</w:t>
      </w:r>
      <w:r w:rsidR="00FB6F35">
        <w:rPr>
          <w:rFonts w:ascii="Times New Roman" w:hAnsi="Times New Roman" w:cs="Times New Roman"/>
          <w:sz w:val="28"/>
          <w:szCs w:val="28"/>
        </w:rPr>
        <w:t xml:space="preserve">. </w:t>
      </w:r>
      <w:r w:rsidR="00E33C1F"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основ культуры питания за счёт развития кулинарных навыков и умений, социально – бытовой компетентности, а так же интереса к народным кулинарным традициям. </w:t>
      </w:r>
      <w:r w:rsidR="00FB6F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я условий для </w:t>
      </w:r>
      <w:r w:rsidR="004A4219">
        <w:rPr>
          <w:rFonts w:ascii="Times New Roman" w:hAnsi="Times New Roman" w:cs="Times New Roman"/>
          <w:sz w:val="28"/>
          <w:szCs w:val="28"/>
        </w:rPr>
        <w:t xml:space="preserve">познавательного и </w:t>
      </w:r>
      <w:r>
        <w:rPr>
          <w:rFonts w:ascii="Times New Roman" w:hAnsi="Times New Roman" w:cs="Times New Roman"/>
          <w:sz w:val="28"/>
          <w:szCs w:val="28"/>
        </w:rPr>
        <w:t>физического развития дошкольников</w:t>
      </w:r>
      <w:r w:rsidR="00FD3E59">
        <w:rPr>
          <w:rFonts w:ascii="Times New Roman" w:hAnsi="Times New Roman" w:cs="Times New Roman"/>
          <w:sz w:val="28"/>
          <w:szCs w:val="28"/>
        </w:rPr>
        <w:t xml:space="preserve">, </w:t>
      </w:r>
      <w:r w:rsidR="007B1E53">
        <w:rPr>
          <w:rFonts w:ascii="Times New Roman" w:hAnsi="Times New Roman" w:cs="Times New Roman"/>
          <w:sz w:val="28"/>
          <w:szCs w:val="28"/>
        </w:rPr>
        <w:t>реализации их личностного потенциала, социа</w:t>
      </w:r>
      <w:r w:rsidR="00417FA8">
        <w:rPr>
          <w:rFonts w:ascii="Times New Roman" w:hAnsi="Times New Roman" w:cs="Times New Roman"/>
          <w:sz w:val="28"/>
          <w:szCs w:val="28"/>
        </w:rPr>
        <w:t xml:space="preserve">лизации, а также возрождения патриотических ценностей личности </w:t>
      </w:r>
      <w:r w:rsidR="00FB6F35">
        <w:rPr>
          <w:rFonts w:ascii="Times New Roman" w:hAnsi="Times New Roman" w:cs="Times New Roman"/>
          <w:sz w:val="28"/>
          <w:szCs w:val="28"/>
        </w:rPr>
        <w:t>и просвещения в области сохранения культурного наследия России</w:t>
      </w:r>
      <w:r w:rsidR="00E33C1F">
        <w:rPr>
          <w:rFonts w:ascii="Times New Roman" w:hAnsi="Times New Roman" w:cs="Times New Roman"/>
          <w:sz w:val="28"/>
          <w:szCs w:val="28"/>
        </w:rPr>
        <w:t>.</w:t>
      </w:r>
    </w:p>
    <w:p w:rsidR="007B1E53" w:rsidRDefault="007B1E53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дачи:</w:t>
      </w:r>
    </w:p>
    <w:p w:rsidR="00E33C1F" w:rsidRDefault="00E33C1F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1F">
        <w:rPr>
          <w:rFonts w:ascii="Times New Roman" w:hAnsi="Times New Roman" w:cs="Times New Roman"/>
          <w:sz w:val="28"/>
          <w:szCs w:val="28"/>
        </w:rPr>
        <w:t xml:space="preserve">- </w:t>
      </w:r>
      <w:r w:rsidR="00982F3E">
        <w:rPr>
          <w:rFonts w:ascii="Times New Roman" w:hAnsi="Times New Roman" w:cs="Times New Roman"/>
          <w:sz w:val="28"/>
          <w:szCs w:val="28"/>
        </w:rPr>
        <w:t>Активизировать познавательную</w:t>
      </w:r>
      <w:r w:rsidR="00417FA8">
        <w:rPr>
          <w:rFonts w:ascii="Times New Roman" w:hAnsi="Times New Roman" w:cs="Times New Roman"/>
          <w:sz w:val="28"/>
          <w:szCs w:val="28"/>
        </w:rPr>
        <w:t xml:space="preserve"> </w:t>
      </w:r>
      <w:r w:rsidR="00982F3E">
        <w:rPr>
          <w:rFonts w:ascii="Times New Roman" w:hAnsi="Times New Roman" w:cs="Times New Roman"/>
          <w:sz w:val="28"/>
          <w:szCs w:val="28"/>
        </w:rPr>
        <w:t>и творческую</w:t>
      </w:r>
      <w:r w:rsidR="007B1E53">
        <w:rPr>
          <w:rFonts w:ascii="Times New Roman" w:hAnsi="Times New Roman" w:cs="Times New Roman"/>
          <w:sz w:val="28"/>
          <w:szCs w:val="28"/>
        </w:rPr>
        <w:t xml:space="preserve"> </w:t>
      </w:r>
      <w:r w:rsidR="00982F3E">
        <w:rPr>
          <w:rFonts w:ascii="Times New Roman" w:hAnsi="Times New Roman" w:cs="Times New Roman"/>
          <w:sz w:val="28"/>
          <w:szCs w:val="28"/>
        </w:rPr>
        <w:t>инициативу</w:t>
      </w:r>
      <w:r w:rsidR="00B8505C">
        <w:rPr>
          <w:rFonts w:ascii="Times New Roman" w:hAnsi="Times New Roman" w:cs="Times New Roman"/>
          <w:sz w:val="28"/>
          <w:szCs w:val="28"/>
        </w:rPr>
        <w:t xml:space="preserve"> дошкольников, </w:t>
      </w:r>
      <w:r>
        <w:rPr>
          <w:rFonts w:ascii="Times New Roman" w:hAnsi="Times New Roman" w:cs="Times New Roman"/>
          <w:sz w:val="28"/>
          <w:szCs w:val="28"/>
        </w:rPr>
        <w:t>развивать у детей интерес к приготовлению пищи. Побуждать детей вести здоровый образ жизни, соблюдать правила правильного питания, изучать кулинарные традиции своего края и страны. Создавать условия и побуждать детей и родителей к совместной деятельности, поддерживать кулинарные традиции.</w:t>
      </w:r>
    </w:p>
    <w:p w:rsidR="00E35D85" w:rsidRDefault="00982F3E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F3E">
        <w:rPr>
          <w:rFonts w:ascii="Times New Roman" w:hAnsi="Times New Roman" w:cs="Times New Roman"/>
          <w:sz w:val="28"/>
          <w:szCs w:val="28"/>
        </w:rPr>
        <w:t xml:space="preserve">Приобщить к русской истории через знакомство с </w:t>
      </w:r>
      <w:r w:rsidR="00EE7851">
        <w:rPr>
          <w:rFonts w:ascii="Times New Roman" w:hAnsi="Times New Roman" w:cs="Times New Roman"/>
          <w:sz w:val="28"/>
          <w:szCs w:val="28"/>
        </w:rPr>
        <w:t>блюдами, которыми питались русские богаты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F3E" w:rsidRDefault="00982F3E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82F3E">
        <w:rPr>
          <w:rFonts w:ascii="Times New Roman" w:hAnsi="Times New Roman" w:cs="Times New Roman"/>
          <w:sz w:val="28"/>
          <w:szCs w:val="28"/>
        </w:rPr>
        <w:t>Формировать гражданскую принадлежность, закрепить и расширить представления о силе и славе богатырской Руси</w:t>
      </w:r>
      <w:r w:rsidR="00D10651">
        <w:rPr>
          <w:rFonts w:ascii="Times New Roman" w:hAnsi="Times New Roman" w:cs="Times New Roman"/>
          <w:sz w:val="28"/>
          <w:szCs w:val="28"/>
        </w:rPr>
        <w:t>;</w:t>
      </w:r>
    </w:p>
    <w:p w:rsidR="007B1E53" w:rsidRDefault="00982F3E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2F3E">
        <w:rPr>
          <w:rFonts w:ascii="Times New Roman" w:hAnsi="Times New Roman" w:cs="Times New Roman"/>
          <w:sz w:val="28"/>
          <w:szCs w:val="28"/>
        </w:rPr>
        <w:t>Укрепить здоровье и физическое развитие детей, закрепить навыки ориентировки в пространстве, координации движений, подвижности.</w:t>
      </w:r>
    </w:p>
    <w:p w:rsidR="00B8505C" w:rsidRDefault="00982F3E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лучшие дошкольные образовательные учреждения</w:t>
      </w:r>
      <w:r w:rsidR="00FB6F35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FB6F35" w:rsidRPr="00FB6F35">
        <w:rPr>
          <w:rFonts w:ascii="Times New Roman" w:hAnsi="Times New Roman" w:cs="Times New Roman"/>
          <w:sz w:val="28"/>
          <w:szCs w:val="28"/>
        </w:rPr>
        <w:t>спо</w:t>
      </w:r>
      <w:r w:rsidR="00FB6F35">
        <w:rPr>
          <w:rFonts w:ascii="Times New Roman" w:hAnsi="Times New Roman" w:cs="Times New Roman"/>
          <w:sz w:val="28"/>
          <w:szCs w:val="28"/>
        </w:rPr>
        <w:t xml:space="preserve">ртивно- патриотического </w:t>
      </w:r>
      <w:r w:rsidR="00181BC5">
        <w:rPr>
          <w:rFonts w:ascii="Times New Roman" w:hAnsi="Times New Roman" w:cs="Times New Roman"/>
          <w:sz w:val="28"/>
          <w:szCs w:val="28"/>
        </w:rPr>
        <w:t>фестиваля</w:t>
      </w:r>
      <w:r w:rsidR="00FB6F35" w:rsidRPr="00FB6F35">
        <w:rPr>
          <w:rFonts w:ascii="Times New Roman" w:hAnsi="Times New Roman" w:cs="Times New Roman"/>
          <w:sz w:val="28"/>
          <w:szCs w:val="28"/>
        </w:rPr>
        <w:t xml:space="preserve"> «</w:t>
      </w:r>
      <w:r w:rsidR="004A4219">
        <w:rPr>
          <w:rFonts w:ascii="Times New Roman" w:hAnsi="Times New Roman" w:cs="Times New Roman"/>
          <w:sz w:val="28"/>
          <w:szCs w:val="28"/>
        </w:rPr>
        <w:t>Богатыри русской земли</w:t>
      </w:r>
      <w:r w:rsidR="00FB6F35" w:rsidRPr="00FB6F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BA" w:rsidRDefault="003E37BA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05C" w:rsidRPr="003E37BA" w:rsidRDefault="00CC6F33" w:rsidP="003E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A">
        <w:rPr>
          <w:rFonts w:ascii="Times New Roman" w:hAnsi="Times New Roman" w:cs="Times New Roman"/>
          <w:b/>
          <w:sz w:val="28"/>
          <w:szCs w:val="28"/>
        </w:rPr>
        <w:t>3</w:t>
      </w:r>
      <w:r w:rsidR="00B8505C" w:rsidRPr="003E37BA">
        <w:rPr>
          <w:rFonts w:ascii="Times New Roman" w:hAnsi="Times New Roman" w:cs="Times New Roman"/>
          <w:b/>
          <w:sz w:val="28"/>
          <w:szCs w:val="28"/>
        </w:rPr>
        <w:t xml:space="preserve">. Условия Организации и порядок проведения </w:t>
      </w:r>
      <w:r w:rsidR="00181BC5" w:rsidRPr="003E37BA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7F0AF1" w:rsidRPr="00982F3E" w:rsidRDefault="00B8505C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Направленность </w:t>
      </w:r>
      <w:r w:rsidR="00181BC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познавательная, </w:t>
      </w:r>
      <w:r w:rsidRPr="00027559">
        <w:rPr>
          <w:rFonts w:ascii="Times New Roman" w:hAnsi="Times New Roman" w:cs="Times New Roman"/>
          <w:sz w:val="28"/>
          <w:szCs w:val="28"/>
        </w:rPr>
        <w:t>физическая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181BC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7559" w:rsidRPr="00982F3E">
        <w:rPr>
          <w:rFonts w:ascii="Times New Roman" w:hAnsi="Times New Roman" w:cs="Times New Roman"/>
          <w:sz w:val="28"/>
          <w:szCs w:val="28"/>
        </w:rPr>
        <w:t>знакомство</w:t>
      </w:r>
      <w:r w:rsidR="00987E70" w:rsidRPr="00982F3E">
        <w:rPr>
          <w:rFonts w:ascii="Times New Roman" w:hAnsi="Times New Roman" w:cs="Times New Roman"/>
          <w:sz w:val="28"/>
          <w:szCs w:val="28"/>
        </w:rPr>
        <w:t xml:space="preserve"> </w:t>
      </w:r>
      <w:r w:rsidR="007F0AF1" w:rsidRPr="00982F3E">
        <w:rPr>
          <w:rFonts w:ascii="Times New Roman" w:hAnsi="Times New Roman" w:cs="Times New Roman"/>
          <w:sz w:val="28"/>
          <w:szCs w:val="28"/>
        </w:rPr>
        <w:t>воспитанников с</w:t>
      </w:r>
      <w:r w:rsidR="00982F3E" w:rsidRPr="00982F3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62CE5">
        <w:rPr>
          <w:rFonts w:ascii="Times New Roman" w:hAnsi="Times New Roman" w:cs="Times New Roman"/>
          <w:sz w:val="28"/>
          <w:szCs w:val="28"/>
        </w:rPr>
        <w:t>ой</w:t>
      </w:r>
      <w:r w:rsidR="004A4219">
        <w:rPr>
          <w:rFonts w:ascii="Times New Roman" w:hAnsi="Times New Roman" w:cs="Times New Roman"/>
          <w:sz w:val="28"/>
          <w:szCs w:val="28"/>
        </w:rPr>
        <w:t>, традициями</w:t>
      </w:r>
      <w:r w:rsidR="00862CE5">
        <w:rPr>
          <w:rFonts w:ascii="Times New Roman" w:hAnsi="Times New Roman" w:cs="Times New Roman"/>
          <w:sz w:val="28"/>
          <w:szCs w:val="28"/>
        </w:rPr>
        <w:t xml:space="preserve"> русского народа, традиционными</w:t>
      </w:r>
      <w:r w:rsidR="00982F3E" w:rsidRPr="00982F3E">
        <w:rPr>
          <w:rFonts w:ascii="Times New Roman" w:hAnsi="Times New Roman" w:cs="Times New Roman"/>
          <w:sz w:val="28"/>
          <w:szCs w:val="28"/>
        </w:rPr>
        <w:t xml:space="preserve"> </w:t>
      </w:r>
      <w:r w:rsidR="00FE5433">
        <w:rPr>
          <w:rFonts w:ascii="Times New Roman" w:hAnsi="Times New Roman" w:cs="Times New Roman"/>
          <w:sz w:val="28"/>
          <w:szCs w:val="28"/>
        </w:rPr>
        <w:t>народными</w:t>
      </w:r>
      <w:r w:rsidR="00862CE5">
        <w:rPr>
          <w:rFonts w:ascii="Times New Roman" w:hAnsi="Times New Roman" w:cs="Times New Roman"/>
          <w:sz w:val="28"/>
          <w:szCs w:val="28"/>
        </w:rPr>
        <w:t xml:space="preserve"> </w:t>
      </w:r>
      <w:r w:rsidR="00EE7851">
        <w:rPr>
          <w:rFonts w:ascii="Times New Roman" w:hAnsi="Times New Roman" w:cs="Times New Roman"/>
          <w:sz w:val="28"/>
          <w:szCs w:val="28"/>
        </w:rPr>
        <w:t>кулинарными рецептами</w:t>
      </w:r>
      <w:r w:rsidR="00982F3E" w:rsidRPr="00982F3E">
        <w:rPr>
          <w:rFonts w:ascii="Times New Roman" w:hAnsi="Times New Roman" w:cs="Times New Roman"/>
          <w:sz w:val="28"/>
          <w:szCs w:val="28"/>
        </w:rPr>
        <w:t>, русскими богатырями</w:t>
      </w:r>
      <w:r w:rsidR="007F0AF1" w:rsidRPr="00982F3E">
        <w:rPr>
          <w:rFonts w:ascii="Times New Roman" w:hAnsi="Times New Roman" w:cs="Times New Roman"/>
          <w:sz w:val="28"/>
          <w:szCs w:val="28"/>
        </w:rPr>
        <w:t xml:space="preserve"> </w:t>
      </w:r>
      <w:r w:rsidR="00027559" w:rsidRPr="00982F3E">
        <w:rPr>
          <w:rFonts w:ascii="Times New Roman" w:hAnsi="Times New Roman" w:cs="Times New Roman"/>
          <w:sz w:val="28"/>
          <w:szCs w:val="28"/>
        </w:rPr>
        <w:t xml:space="preserve">и участие в спартакиаде </w:t>
      </w:r>
      <w:r w:rsidR="00181BC5" w:rsidRPr="00982F3E">
        <w:rPr>
          <w:rFonts w:ascii="Times New Roman" w:hAnsi="Times New Roman" w:cs="Times New Roman"/>
          <w:sz w:val="28"/>
          <w:szCs w:val="28"/>
        </w:rPr>
        <w:t>«</w:t>
      </w:r>
      <w:r w:rsidR="00862CE5">
        <w:rPr>
          <w:rFonts w:ascii="Times New Roman" w:hAnsi="Times New Roman" w:cs="Times New Roman"/>
          <w:sz w:val="28"/>
          <w:szCs w:val="28"/>
        </w:rPr>
        <w:t>Защитники Отечества</w:t>
      </w:r>
      <w:r w:rsidR="00181BC5" w:rsidRPr="00982F3E">
        <w:rPr>
          <w:rFonts w:ascii="Times New Roman" w:hAnsi="Times New Roman" w:cs="Times New Roman"/>
          <w:sz w:val="28"/>
          <w:szCs w:val="28"/>
        </w:rPr>
        <w:t>»</w:t>
      </w:r>
      <w:r w:rsidR="007F0AF1" w:rsidRPr="00982F3E">
        <w:rPr>
          <w:rFonts w:ascii="Times New Roman" w:hAnsi="Times New Roman" w:cs="Times New Roman"/>
          <w:sz w:val="28"/>
          <w:szCs w:val="28"/>
        </w:rPr>
        <w:t>.</w:t>
      </w:r>
      <w:r w:rsidR="00982F3E" w:rsidRPr="00982F3E">
        <w:t xml:space="preserve"> </w:t>
      </w:r>
    </w:p>
    <w:p w:rsidR="007F0AF1" w:rsidRDefault="007F0AF1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роки проведения </w:t>
      </w:r>
      <w:r w:rsidR="00181BC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AF1" w:rsidRDefault="00181BC5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2B2E77">
        <w:rPr>
          <w:rFonts w:ascii="Times New Roman" w:hAnsi="Times New Roman" w:cs="Times New Roman"/>
          <w:sz w:val="28"/>
          <w:szCs w:val="28"/>
        </w:rPr>
        <w:t xml:space="preserve"> проводится в два этапа:</w:t>
      </w:r>
    </w:p>
    <w:p w:rsidR="002B2E77" w:rsidRPr="00841DA0" w:rsidRDefault="002B2E77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BA">
        <w:rPr>
          <w:rFonts w:ascii="Times New Roman" w:hAnsi="Times New Roman" w:cs="Times New Roman"/>
          <w:i/>
          <w:sz w:val="28"/>
          <w:szCs w:val="28"/>
        </w:rPr>
        <w:t>Отборочный этап</w:t>
      </w:r>
      <w:r w:rsidRPr="00841DA0">
        <w:rPr>
          <w:rFonts w:ascii="Times New Roman" w:hAnsi="Times New Roman" w:cs="Times New Roman"/>
          <w:sz w:val="28"/>
          <w:szCs w:val="28"/>
        </w:rPr>
        <w:t xml:space="preserve"> </w:t>
      </w:r>
      <w:r w:rsidRPr="001B1980">
        <w:rPr>
          <w:rFonts w:ascii="Times New Roman" w:hAnsi="Times New Roman" w:cs="Times New Roman"/>
          <w:sz w:val="28"/>
          <w:szCs w:val="28"/>
        </w:rPr>
        <w:t xml:space="preserve">– </w:t>
      </w:r>
      <w:r w:rsidR="001B1980" w:rsidRPr="001B1980">
        <w:rPr>
          <w:rFonts w:ascii="Times New Roman" w:hAnsi="Times New Roman" w:cs="Times New Roman"/>
          <w:sz w:val="28"/>
          <w:szCs w:val="28"/>
        </w:rPr>
        <w:t>04.02.2022</w:t>
      </w:r>
      <w:r w:rsidR="003E37BA">
        <w:rPr>
          <w:rFonts w:ascii="Times New Roman" w:hAnsi="Times New Roman" w:cs="Times New Roman"/>
          <w:sz w:val="28"/>
          <w:szCs w:val="28"/>
        </w:rPr>
        <w:t xml:space="preserve"> </w:t>
      </w:r>
      <w:r w:rsidR="001B1980" w:rsidRPr="001B1980">
        <w:rPr>
          <w:rFonts w:ascii="Times New Roman" w:hAnsi="Times New Roman" w:cs="Times New Roman"/>
          <w:sz w:val="28"/>
          <w:szCs w:val="28"/>
        </w:rPr>
        <w:t>-</w:t>
      </w:r>
      <w:r w:rsidR="003E37BA">
        <w:rPr>
          <w:rFonts w:ascii="Times New Roman" w:hAnsi="Times New Roman" w:cs="Times New Roman"/>
          <w:sz w:val="28"/>
          <w:szCs w:val="28"/>
        </w:rPr>
        <w:t xml:space="preserve"> </w:t>
      </w:r>
      <w:r w:rsidR="001B1980" w:rsidRPr="001B1980">
        <w:rPr>
          <w:rFonts w:ascii="Times New Roman" w:hAnsi="Times New Roman" w:cs="Times New Roman"/>
          <w:sz w:val="28"/>
          <w:szCs w:val="28"/>
        </w:rPr>
        <w:t>19.02.2022</w:t>
      </w:r>
      <w:r w:rsidR="00A65AB1" w:rsidRPr="001B1980">
        <w:rPr>
          <w:rFonts w:ascii="Times New Roman" w:hAnsi="Times New Roman" w:cs="Times New Roman"/>
          <w:sz w:val="28"/>
          <w:szCs w:val="28"/>
        </w:rPr>
        <w:t>г.</w:t>
      </w:r>
      <w:r w:rsidR="00181BC5" w:rsidRPr="00841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E77" w:rsidRDefault="002B2E77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BA">
        <w:rPr>
          <w:rFonts w:ascii="Times New Roman" w:hAnsi="Times New Roman" w:cs="Times New Roman"/>
          <w:i/>
          <w:sz w:val="28"/>
          <w:szCs w:val="28"/>
        </w:rPr>
        <w:t>Заключительный этап</w:t>
      </w:r>
      <w:r w:rsidRPr="00841DA0">
        <w:rPr>
          <w:rFonts w:ascii="Times New Roman" w:hAnsi="Times New Roman" w:cs="Times New Roman"/>
          <w:sz w:val="28"/>
          <w:szCs w:val="28"/>
        </w:rPr>
        <w:t xml:space="preserve"> –</w:t>
      </w:r>
      <w:r w:rsidR="005D31A5" w:rsidRPr="00841DA0">
        <w:rPr>
          <w:rFonts w:ascii="Times New Roman" w:hAnsi="Times New Roman" w:cs="Times New Roman"/>
          <w:sz w:val="28"/>
          <w:szCs w:val="28"/>
        </w:rPr>
        <w:t xml:space="preserve"> </w:t>
      </w:r>
      <w:r w:rsidR="00EE7851">
        <w:rPr>
          <w:rFonts w:ascii="Times New Roman" w:hAnsi="Times New Roman" w:cs="Times New Roman"/>
          <w:sz w:val="28"/>
          <w:szCs w:val="28"/>
        </w:rPr>
        <w:t>24</w:t>
      </w:r>
      <w:r w:rsidR="003E37BA">
        <w:rPr>
          <w:rFonts w:ascii="Times New Roman" w:hAnsi="Times New Roman" w:cs="Times New Roman"/>
          <w:sz w:val="28"/>
          <w:szCs w:val="28"/>
        </w:rPr>
        <w:t>.02.2022 г.</w:t>
      </w:r>
      <w:r w:rsidR="00EE7851">
        <w:rPr>
          <w:rFonts w:ascii="Times New Roman" w:hAnsi="Times New Roman" w:cs="Times New Roman"/>
          <w:sz w:val="28"/>
          <w:szCs w:val="28"/>
        </w:rPr>
        <w:t>- 28</w:t>
      </w:r>
      <w:r w:rsidR="00841DA0" w:rsidRPr="00841DA0">
        <w:rPr>
          <w:rFonts w:ascii="Times New Roman" w:hAnsi="Times New Roman" w:cs="Times New Roman"/>
          <w:sz w:val="28"/>
          <w:szCs w:val="28"/>
        </w:rPr>
        <w:t>.02</w:t>
      </w:r>
      <w:r w:rsidR="00EE7851">
        <w:rPr>
          <w:rFonts w:ascii="Times New Roman" w:hAnsi="Times New Roman" w:cs="Times New Roman"/>
          <w:sz w:val="28"/>
          <w:szCs w:val="28"/>
        </w:rPr>
        <w:t>.2022</w:t>
      </w:r>
      <w:r w:rsidR="00A65AB1" w:rsidRPr="00841DA0">
        <w:rPr>
          <w:rFonts w:ascii="Times New Roman" w:hAnsi="Times New Roman" w:cs="Times New Roman"/>
          <w:sz w:val="28"/>
          <w:szCs w:val="28"/>
        </w:rPr>
        <w:t>г.</w:t>
      </w:r>
    </w:p>
    <w:p w:rsidR="002B2E77" w:rsidRDefault="002B2E77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одачи заявки</w:t>
      </w:r>
      <w:r w:rsidR="000571A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>
        <w:rPr>
          <w:rFonts w:ascii="Times New Roman" w:hAnsi="Times New Roman" w:cs="Times New Roman"/>
          <w:sz w:val="28"/>
          <w:szCs w:val="28"/>
        </w:rPr>
        <w:t xml:space="preserve"> на участие:</w:t>
      </w:r>
      <w:r w:rsidR="00EE7851">
        <w:rPr>
          <w:rFonts w:ascii="Times New Roman" w:hAnsi="Times New Roman" w:cs="Times New Roman"/>
          <w:sz w:val="28"/>
          <w:szCs w:val="28"/>
        </w:rPr>
        <w:t xml:space="preserve"> 01</w:t>
      </w:r>
      <w:r w:rsidR="003E37BA">
        <w:rPr>
          <w:rFonts w:ascii="Times New Roman" w:hAnsi="Times New Roman" w:cs="Times New Roman"/>
          <w:sz w:val="28"/>
          <w:szCs w:val="28"/>
        </w:rPr>
        <w:t xml:space="preserve">.02.2022 г. </w:t>
      </w:r>
      <w:r w:rsidR="00EE7851">
        <w:rPr>
          <w:rFonts w:ascii="Times New Roman" w:hAnsi="Times New Roman" w:cs="Times New Roman"/>
          <w:sz w:val="28"/>
          <w:szCs w:val="28"/>
        </w:rPr>
        <w:t>-</w:t>
      </w:r>
      <w:r w:rsidR="003E37BA">
        <w:rPr>
          <w:rFonts w:ascii="Times New Roman" w:hAnsi="Times New Roman" w:cs="Times New Roman"/>
          <w:sz w:val="28"/>
          <w:szCs w:val="28"/>
        </w:rPr>
        <w:t xml:space="preserve"> </w:t>
      </w:r>
      <w:r w:rsidR="00EE7851">
        <w:rPr>
          <w:rFonts w:ascii="Times New Roman" w:hAnsi="Times New Roman" w:cs="Times New Roman"/>
          <w:sz w:val="28"/>
          <w:szCs w:val="28"/>
        </w:rPr>
        <w:t>03.02.2022</w:t>
      </w:r>
      <w:r w:rsidR="00A65AB1">
        <w:rPr>
          <w:rFonts w:ascii="Times New Roman" w:hAnsi="Times New Roman" w:cs="Times New Roman"/>
          <w:sz w:val="28"/>
          <w:szCs w:val="28"/>
        </w:rPr>
        <w:t>г.</w:t>
      </w:r>
    </w:p>
    <w:p w:rsidR="002B2E77" w:rsidRDefault="002B2E77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выполненных заданий</w:t>
      </w:r>
      <w:r w:rsidR="00841DA0">
        <w:rPr>
          <w:rFonts w:ascii="Times New Roman" w:hAnsi="Times New Roman" w:cs="Times New Roman"/>
          <w:sz w:val="28"/>
          <w:szCs w:val="28"/>
        </w:rPr>
        <w:t xml:space="preserve"> отборочного </w:t>
      </w:r>
      <w:r w:rsidR="00CF7CD1">
        <w:rPr>
          <w:rFonts w:ascii="Times New Roman" w:hAnsi="Times New Roman" w:cs="Times New Roman"/>
          <w:sz w:val="28"/>
          <w:szCs w:val="28"/>
        </w:rPr>
        <w:t xml:space="preserve">и заключительного </w:t>
      </w:r>
      <w:r w:rsidR="00841DA0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7851">
        <w:rPr>
          <w:rFonts w:ascii="Times New Roman" w:hAnsi="Times New Roman" w:cs="Times New Roman"/>
          <w:sz w:val="28"/>
          <w:szCs w:val="28"/>
        </w:rPr>
        <w:t>18.02</w:t>
      </w:r>
      <w:r w:rsidR="003E37BA">
        <w:rPr>
          <w:rFonts w:ascii="Times New Roman" w:hAnsi="Times New Roman" w:cs="Times New Roman"/>
          <w:sz w:val="28"/>
          <w:szCs w:val="28"/>
        </w:rPr>
        <w:t xml:space="preserve">.2022 г. </w:t>
      </w:r>
      <w:r w:rsidR="00EE7851">
        <w:rPr>
          <w:rFonts w:ascii="Times New Roman" w:hAnsi="Times New Roman" w:cs="Times New Roman"/>
          <w:sz w:val="28"/>
          <w:szCs w:val="28"/>
        </w:rPr>
        <w:t>-</w:t>
      </w:r>
      <w:r w:rsidR="003E37BA">
        <w:rPr>
          <w:rFonts w:ascii="Times New Roman" w:hAnsi="Times New Roman" w:cs="Times New Roman"/>
          <w:sz w:val="28"/>
          <w:szCs w:val="28"/>
        </w:rPr>
        <w:t xml:space="preserve"> </w:t>
      </w:r>
      <w:r w:rsidR="00EE7851">
        <w:rPr>
          <w:rFonts w:ascii="Times New Roman" w:hAnsi="Times New Roman" w:cs="Times New Roman"/>
          <w:sz w:val="28"/>
          <w:szCs w:val="28"/>
        </w:rPr>
        <w:t>28.02.2022</w:t>
      </w:r>
      <w:r w:rsidR="00A65AB1">
        <w:rPr>
          <w:rFonts w:ascii="Times New Roman" w:hAnsi="Times New Roman" w:cs="Times New Roman"/>
          <w:sz w:val="28"/>
          <w:szCs w:val="28"/>
        </w:rPr>
        <w:t>г.</w:t>
      </w:r>
    </w:p>
    <w:p w:rsidR="007F0AF1" w:rsidRPr="00841DA0" w:rsidRDefault="002B2E77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DA0">
        <w:rPr>
          <w:rFonts w:ascii="Times New Roman" w:hAnsi="Times New Roman" w:cs="Times New Roman"/>
          <w:sz w:val="28"/>
          <w:szCs w:val="28"/>
        </w:rPr>
        <w:t xml:space="preserve">Экспертиза (работа жюри) отборочного </w:t>
      </w:r>
      <w:r w:rsidR="00CF7CD1">
        <w:rPr>
          <w:rFonts w:ascii="Times New Roman" w:hAnsi="Times New Roman" w:cs="Times New Roman"/>
          <w:sz w:val="28"/>
          <w:szCs w:val="28"/>
        </w:rPr>
        <w:t xml:space="preserve">и заключительного </w:t>
      </w:r>
      <w:r w:rsidRPr="00841DA0">
        <w:rPr>
          <w:rFonts w:ascii="Times New Roman" w:hAnsi="Times New Roman" w:cs="Times New Roman"/>
          <w:sz w:val="28"/>
          <w:szCs w:val="28"/>
        </w:rPr>
        <w:t>этапа:</w:t>
      </w:r>
      <w:r w:rsidR="00EE7851">
        <w:rPr>
          <w:rFonts w:ascii="Times New Roman" w:hAnsi="Times New Roman" w:cs="Times New Roman"/>
          <w:sz w:val="28"/>
          <w:szCs w:val="28"/>
        </w:rPr>
        <w:t xml:space="preserve"> 01.03.2022</w:t>
      </w:r>
      <w:r w:rsidR="00CF7CD1">
        <w:rPr>
          <w:rFonts w:ascii="Times New Roman" w:hAnsi="Times New Roman" w:cs="Times New Roman"/>
          <w:sz w:val="28"/>
          <w:szCs w:val="28"/>
        </w:rPr>
        <w:t>-05.03</w:t>
      </w:r>
      <w:r w:rsidR="00EE7851">
        <w:rPr>
          <w:rFonts w:ascii="Times New Roman" w:hAnsi="Times New Roman" w:cs="Times New Roman"/>
          <w:sz w:val="28"/>
          <w:szCs w:val="28"/>
        </w:rPr>
        <w:t>.2022</w:t>
      </w:r>
      <w:r w:rsidR="00A65AB1" w:rsidRPr="00841DA0">
        <w:rPr>
          <w:rFonts w:ascii="Times New Roman" w:hAnsi="Times New Roman" w:cs="Times New Roman"/>
          <w:sz w:val="28"/>
          <w:szCs w:val="28"/>
        </w:rPr>
        <w:t>г.</w:t>
      </w:r>
    </w:p>
    <w:p w:rsidR="002B2E77" w:rsidRDefault="002B2E77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</w:t>
      </w:r>
      <w:r w:rsidR="00CF7CD1">
        <w:rPr>
          <w:rFonts w:ascii="Times New Roman" w:hAnsi="Times New Roman" w:cs="Times New Roman"/>
          <w:sz w:val="28"/>
          <w:szCs w:val="28"/>
        </w:rPr>
        <w:t xml:space="preserve"> 08.03</w:t>
      </w:r>
      <w:r w:rsidR="003E37BA">
        <w:rPr>
          <w:rFonts w:ascii="Times New Roman" w:hAnsi="Times New Roman" w:cs="Times New Roman"/>
          <w:sz w:val="28"/>
          <w:szCs w:val="28"/>
        </w:rPr>
        <w:t xml:space="preserve">.2022 г. </w:t>
      </w:r>
      <w:r w:rsidR="00CF7CD1">
        <w:rPr>
          <w:rFonts w:ascii="Times New Roman" w:hAnsi="Times New Roman" w:cs="Times New Roman"/>
          <w:sz w:val="28"/>
          <w:szCs w:val="28"/>
        </w:rPr>
        <w:t>-</w:t>
      </w:r>
      <w:r w:rsidR="003E37BA">
        <w:rPr>
          <w:rFonts w:ascii="Times New Roman" w:hAnsi="Times New Roman" w:cs="Times New Roman"/>
          <w:sz w:val="28"/>
          <w:szCs w:val="28"/>
        </w:rPr>
        <w:t xml:space="preserve"> </w:t>
      </w:r>
      <w:r w:rsidR="00CF7CD1">
        <w:rPr>
          <w:rFonts w:ascii="Times New Roman" w:hAnsi="Times New Roman" w:cs="Times New Roman"/>
          <w:sz w:val="28"/>
          <w:szCs w:val="28"/>
        </w:rPr>
        <w:t>15</w:t>
      </w:r>
      <w:r w:rsidR="001B1980">
        <w:rPr>
          <w:rFonts w:ascii="Times New Roman" w:hAnsi="Times New Roman" w:cs="Times New Roman"/>
          <w:sz w:val="28"/>
          <w:szCs w:val="28"/>
        </w:rPr>
        <w:t>.03.2022</w:t>
      </w:r>
      <w:r w:rsidR="00A65AB1">
        <w:rPr>
          <w:rFonts w:ascii="Times New Roman" w:hAnsi="Times New Roman" w:cs="Times New Roman"/>
          <w:sz w:val="28"/>
          <w:szCs w:val="28"/>
        </w:rPr>
        <w:t>г.</w:t>
      </w:r>
    </w:p>
    <w:p w:rsidR="002B2E77" w:rsidRDefault="002B2E77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57B95">
        <w:rPr>
          <w:rFonts w:ascii="Times New Roman" w:hAnsi="Times New Roman" w:cs="Times New Roman"/>
          <w:sz w:val="28"/>
          <w:szCs w:val="28"/>
        </w:rPr>
        <w:t>Участники Мероприятия</w:t>
      </w:r>
      <w:r w:rsidR="00034D59">
        <w:rPr>
          <w:rFonts w:ascii="Times New Roman" w:hAnsi="Times New Roman" w:cs="Times New Roman"/>
          <w:sz w:val="28"/>
          <w:szCs w:val="28"/>
        </w:rPr>
        <w:t xml:space="preserve">: воспитанники филиалов МБДОУ– </w:t>
      </w:r>
      <w:proofErr w:type="gramStart"/>
      <w:r w:rsidR="00034D59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034D59">
        <w:rPr>
          <w:rFonts w:ascii="Times New Roman" w:hAnsi="Times New Roman" w:cs="Times New Roman"/>
          <w:sz w:val="28"/>
          <w:szCs w:val="28"/>
        </w:rPr>
        <w:t xml:space="preserve">тского сада «Детство» </w:t>
      </w:r>
      <w:r w:rsidR="003E37BA">
        <w:rPr>
          <w:rFonts w:ascii="Times New Roman" w:hAnsi="Times New Roman" w:cs="Times New Roman"/>
          <w:sz w:val="28"/>
          <w:szCs w:val="28"/>
        </w:rPr>
        <w:t>6-7 лет, при отсутствии в детском саду подготовительных групп участие могут принять дети 5-6 лет</w:t>
      </w:r>
    </w:p>
    <w:p w:rsidR="00034D59" w:rsidRDefault="00034D59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орма участия: командная</w:t>
      </w:r>
    </w:p>
    <w:p w:rsidR="00034D59" w:rsidRDefault="00034D59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воты участия от одной дошкольной организации:</w:t>
      </w:r>
    </w:p>
    <w:p w:rsidR="00B8505C" w:rsidRDefault="00034D59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более одной команды </w:t>
      </w:r>
      <w:r w:rsidR="00D6707C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>и одного педагога – руководителя команды;</w:t>
      </w:r>
    </w:p>
    <w:p w:rsidR="00034D59" w:rsidRDefault="00034D59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уется</w:t>
      </w:r>
      <w:r w:rsidR="0072112B">
        <w:rPr>
          <w:rFonts w:ascii="Times New Roman" w:hAnsi="Times New Roman" w:cs="Times New Roman"/>
          <w:sz w:val="28"/>
          <w:szCs w:val="28"/>
        </w:rPr>
        <w:t xml:space="preserve"> наличие</w:t>
      </w:r>
      <w:r>
        <w:rPr>
          <w:rFonts w:ascii="Times New Roman" w:hAnsi="Times New Roman" w:cs="Times New Roman"/>
          <w:sz w:val="28"/>
          <w:szCs w:val="28"/>
        </w:rPr>
        <w:t xml:space="preserve"> названия, </w:t>
      </w:r>
      <w:r w:rsidR="0072112B">
        <w:rPr>
          <w:rFonts w:ascii="Times New Roman" w:hAnsi="Times New Roman" w:cs="Times New Roman"/>
          <w:sz w:val="28"/>
          <w:szCs w:val="28"/>
        </w:rPr>
        <w:t xml:space="preserve">девиза и </w:t>
      </w:r>
      <w:r>
        <w:rPr>
          <w:rFonts w:ascii="Times New Roman" w:hAnsi="Times New Roman" w:cs="Times New Roman"/>
          <w:sz w:val="28"/>
          <w:szCs w:val="28"/>
        </w:rPr>
        <w:t>эмблемы команды.</w:t>
      </w:r>
    </w:p>
    <w:p w:rsidR="00034D59" w:rsidRDefault="00857B95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рганизация Мероприятия</w:t>
      </w:r>
      <w:r w:rsidR="00034D59">
        <w:rPr>
          <w:rFonts w:ascii="Times New Roman" w:hAnsi="Times New Roman" w:cs="Times New Roman"/>
          <w:sz w:val="28"/>
          <w:szCs w:val="28"/>
        </w:rPr>
        <w:t>.</w:t>
      </w:r>
    </w:p>
    <w:p w:rsidR="00034D59" w:rsidRDefault="00857B95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72112B">
        <w:rPr>
          <w:rFonts w:ascii="Times New Roman" w:hAnsi="Times New Roman" w:cs="Times New Roman"/>
          <w:sz w:val="28"/>
          <w:szCs w:val="28"/>
        </w:rPr>
        <w:t xml:space="preserve"> проводится в два этапа.</w:t>
      </w:r>
    </w:p>
    <w:p w:rsidR="00CF7CD1" w:rsidRDefault="0072112B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Отборочный </w:t>
      </w:r>
      <w:r w:rsidR="00CF7CD1">
        <w:rPr>
          <w:rFonts w:ascii="Times New Roman" w:hAnsi="Times New Roman" w:cs="Times New Roman"/>
          <w:sz w:val="28"/>
          <w:szCs w:val="28"/>
        </w:rPr>
        <w:t xml:space="preserve">этап и заключительны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F7CD1">
        <w:rPr>
          <w:rFonts w:ascii="Times New Roman" w:hAnsi="Times New Roman" w:cs="Times New Roman"/>
          <w:sz w:val="28"/>
          <w:szCs w:val="28"/>
        </w:rPr>
        <w:t>очно (дистанционно) на базе дошкольной организации.</w:t>
      </w:r>
    </w:p>
    <w:p w:rsidR="0072112B" w:rsidRDefault="00CF7CD1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12B">
        <w:rPr>
          <w:rFonts w:ascii="Times New Roman" w:hAnsi="Times New Roman" w:cs="Times New Roman"/>
          <w:sz w:val="28"/>
          <w:szCs w:val="28"/>
        </w:rPr>
        <w:t>3.7. Содержание этапов</w:t>
      </w:r>
      <w:r w:rsidR="0048133D">
        <w:rPr>
          <w:rFonts w:ascii="Times New Roman" w:hAnsi="Times New Roman" w:cs="Times New Roman"/>
          <w:sz w:val="28"/>
          <w:szCs w:val="28"/>
        </w:rPr>
        <w:t>.</w:t>
      </w:r>
    </w:p>
    <w:p w:rsidR="0048133D" w:rsidRDefault="0048133D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сложность заданий соответствует Федеральным государственным образовательным стандартам ДО, возрасту участников, целям и видам деятельности дошкольников.</w:t>
      </w:r>
    </w:p>
    <w:p w:rsidR="0048133D" w:rsidRDefault="0048133D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Отборочный этап.</w:t>
      </w:r>
    </w:p>
    <w:p w:rsidR="0048133D" w:rsidRDefault="00247CEA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отборочного этапа предлагается выполнить задание:</w:t>
      </w:r>
    </w:p>
    <w:p w:rsidR="00247CEA" w:rsidRPr="003F2EAB" w:rsidRDefault="000B59AC" w:rsidP="003E37BA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247CEA">
        <w:rPr>
          <w:rFonts w:ascii="Times New Roman" w:hAnsi="Times New Roman" w:cs="Times New Roman"/>
          <w:sz w:val="28"/>
          <w:szCs w:val="28"/>
        </w:rPr>
        <w:t xml:space="preserve">практико-ориентированного проекта по теме </w:t>
      </w:r>
      <w:r>
        <w:rPr>
          <w:rFonts w:ascii="Times New Roman" w:hAnsi="Times New Roman" w:cs="Times New Roman"/>
          <w:sz w:val="28"/>
          <w:szCs w:val="28"/>
        </w:rPr>
        <w:t xml:space="preserve">Фестива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ую тему Мероприятия:</w:t>
      </w:r>
      <w:r w:rsidR="003F2EAB" w:rsidRPr="003F2EA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A3901" w:rsidRPr="00F25937">
        <w:rPr>
          <w:rFonts w:ascii="Times New Roman" w:hAnsi="Times New Roman" w:cs="Times New Roman"/>
          <w:b/>
          <w:sz w:val="28"/>
          <w:szCs w:val="28"/>
          <w:u w:val="single"/>
        </w:rPr>
        <w:t>«Т</w:t>
      </w:r>
      <w:r w:rsidR="000E43F6" w:rsidRPr="00F25937">
        <w:rPr>
          <w:rFonts w:ascii="Times New Roman" w:hAnsi="Times New Roman" w:cs="Times New Roman"/>
          <w:b/>
          <w:sz w:val="28"/>
          <w:szCs w:val="28"/>
          <w:u w:val="single"/>
        </w:rPr>
        <w:t>радиционные</w:t>
      </w:r>
      <w:r w:rsidR="00862CE5" w:rsidRPr="00F259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0651" w:rsidRPr="00F25937">
        <w:rPr>
          <w:rFonts w:ascii="Times New Roman" w:hAnsi="Times New Roman" w:cs="Times New Roman"/>
          <w:b/>
          <w:sz w:val="28"/>
          <w:szCs w:val="28"/>
          <w:u w:val="single"/>
        </w:rPr>
        <w:t>блюда</w:t>
      </w:r>
      <w:r w:rsidR="00DA3901" w:rsidRPr="00F259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гатырей Урала</w:t>
      </w:r>
      <w:r w:rsidR="003F2EAB" w:rsidRPr="00F2593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F2EAB" w:rsidRPr="003F2EAB">
        <w:rPr>
          <w:rFonts w:ascii="Times New Roman" w:hAnsi="Times New Roman" w:cs="Times New Roman"/>
          <w:sz w:val="28"/>
          <w:szCs w:val="28"/>
        </w:rPr>
        <w:t xml:space="preserve"> и</w:t>
      </w:r>
      <w:r w:rsidR="00247CEA">
        <w:rPr>
          <w:rFonts w:ascii="Times New Roman" w:hAnsi="Times New Roman" w:cs="Times New Roman"/>
          <w:sz w:val="28"/>
          <w:szCs w:val="28"/>
        </w:rPr>
        <w:t xml:space="preserve"> представление его в виде презентации в программе </w:t>
      </w:r>
      <w:r w:rsidR="00CE2FE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E2FEF" w:rsidRPr="00CE2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FEF">
        <w:rPr>
          <w:rFonts w:ascii="Times New Roman" w:hAnsi="Times New Roman" w:cs="Times New Roman"/>
          <w:sz w:val="28"/>
          <w:szCs w:val="28"/>
          <w:lang w:val="en-US"/>
        </w:rPr>
        <w:t>PoverPoint</w:t>
      </w:r>
      <w:proofErr w:type="spellEnd"/>
      <w:r w:rsidR="00680209">
        <w:rPr>
          <w:rFonts w:ascii="Times New Roman" w:hAnsi="Times New Roman" w:cs="Times New Roman"/>
          <w:sz w:val="28"/>
          <w:szCs w:val="28"/>
        </w:rPr>
        <w:t xml:space="preserve"> (не </w:t>
      </w:r>
      <w:r w:rsidR="00E63048">
        <w:rPr>
          <w:rFonts w:ascii="Times New Roman" w:hAnsi="Times New Roman" w:cs="Times New Roman"/>
          <w:sz w:val="28"/>
          <w:szCs w:val="28"/>
        </w:rPr>
        <w:t>менее15</w:t>
      </w:r>
      <w:r w:rsidR="00CE2FEF">
        <w:rPr>
          <w:rFonts w:ascii="Times New Roman" w:hAnsi="Times New Roman" w:cs="Times New Roman"/>
          <w:sz w:val="28"/>
          <w:szCs w:val="28"/>
        </w:rPr>
        <w:t xml:space="preserve"> слайдов).</w:t>
      </w:r>
    </w:p>
    <w:p w:rsidR="00CE2FEF" w:rsidRDefault="00CE2FEF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я коллек</w:t>
      </w:r>
      <w:r w:rsidR="00CF7CD1">
        <w:rPr>
          <w:rFonts w:ascii="Times New Roman" w:hAnsi="Times New Roman" w:cs="Times New Roman"/>
          <w:sz w:val="28"/>
          <w:szCs w:val="28"/>
        </w:rPr>
        <w:t>тивно, под руководством педагогов-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FEF" w:rsidRPr="00862CE5" w:rsidRDefault="00CE2FEF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E5">
        <w:rPr>
          <w:rFonts w:ascii="Times New Roman" w:hAnsi="Times New Roman" w:cs="Times New Roman"/>
          <w:sz w:val="28"/>
          <w:szCs w:val="28"/>
        </w:rPr>
        <w:lastRenderedPageBreak/>
        <w:t>Задания выполняются в соответствии с требованиями, установленными Организатором (приложение № 1).</w:t>
      </w:r>
    </w:p>
    <w:p w:rsidR="00CE2FEF" w:rsidRDefault="00CE2FEF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направляются на </w:t>
      </w:r>
      <w:r w:rsidR="00B80411">
        <w:rPr>
          <w:rFonts w:ascii="Times New Roman" w:hAnsi="Times New Roman" w:cs="Times New Roman"/>
          <w:sz w:val="28"/>
          <w:szCs w:val="28"/>
        </w:rPr>
        <w:t>почту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hyperlink r:id="rId5" w:history="1">
        <w:r w:rsidRPr="007D72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etskiisad</w:t>
        </w:r>
        <w:r w:rsidRPr="007D721A">
          <w:rPr>
            <w:rStyle w:val="a3"/>
            <w:rFonts w:ascii="Times New Roman" w:hAnsi="Times New Roman" w:cs="Times New Roman"/>
            <w:sz w:val="28"/>
            <w:szCs w:val="28"/>
          </w:rPr>
          <w:t>10@</w:t>
        </w:r>
        <w:r w:rsidRPr="007D72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D72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D72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350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123509" w:rsidRPr="001235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 указанием </w:t>
      </w:r>
      <w:r w:rsidR="001235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звания </w:t>
      </w:r>
      <w:r w:rsidR="00862C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роприятия</w:t>
      </w:r>
      <w:r w:rsidR="001235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</w:t>
      </w:r>
      <w:r w:rsidR="00123509" w:rsidRPr="001235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омера </w:t>
      </w:r>
      <w:proofErr w:type="spellStart"/>
      <w:r w:rsidR="00123509" w:rsidRPr="001235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proofErr w:type="spellEnd"/>
      <w:r w:rsidR="00123509" w:rsidRPr="001235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с</w:t>
      </w:r>
      <w:r w:rsidR="00CF7C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ле проведения заключительного этапа.</w:t>
      </w:r>
    </w:p>
    <w:p w:rsidR="00123509" w:rsidRDefault="00123509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рганизатор оставляет за собой право не принимать к рассмотрению задания, не соответствующие требованиям.</w:t>
      </w:r>
    </w:p>
    <w:p w:rsidR="00123509" w:rsidRDefault="00123509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ценивание выполненных заданий осуществляется в соответствии с критериями, установленными организатором и указанными в нас</w:t>
      </w:r>
      <w:r w:rsidR="000571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оящем Положении (приложение № 3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620D4B" w:rsidRPr="00B602D8" w:rsidRDefault="00123509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результатам экспертизы составляется рейтинг участников </w:t>
      </w:r>
      <w:r w:rsidR="00CF7C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стиваля реализовавших лучший проект. </w:t>
      </w:r>
    </w:p>
    <w:p w:rsidR="00620D4B" w:rsidRPr="00B602D8" w:rsidRDefault="00620D4B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.7.2. Заключительный этап.</w:t>
      </w:r>
    </w:p>
    <w:p w:rsidR="009C1CFE" w:rsidRPr="00B602D8" w:rsidRDefault="005D31A5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частникам заключительного этапа предлагается</w:t>
      </w:r>
      <w:r w:rsidR="003F2EAB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зработка и проведения </w:t>
      </w:r>
      <w:r w:rsidR="000E43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казательного мероприятия</w:t>
      </w:r>
      <w:r w:rsidR="003F2EAB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CFE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862CE5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щитники Отечества</w:t>
      </w:r>
      <w:r w:rsidR="001B198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- 2022</w:t>
      </w:r>
      <w:r w:rsidR="009C1CFE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», </w:t>
      </w:r>
      <w:r w:rsidR="003F2EAB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вящённая празднику 23 февраля </w:t>
      </w:r>
      <w:r w:rsidR="000E43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0E43F6" w:rsidRPr="000E43F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рекомендуется показать умение детей делать перестроения в виде творческого номера</w:t>
      </w:r>
      <w:r w:rsidR="003F2EAB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). </w:t>
      </w:r>
    </w:p>
    <w:p w:rsidR="003E37BA" w:rsidRDefault="003E37BA" w:rsidP="003E37BA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14AAC" w:rsidRPr="003E37BA" w:rsidRDefault="00214AAC" w:rsidP="003E37B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E37BA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4. Критерии и порядок оценивания</w:t>
      </w:r>
    </w:p>
    <w:p w:rsidR="00214AAC" w:rsidRPr="00B602D8" w:rsidRDefault="00B524F6" w:rsidP="003E37BA">
      <w:pPr>
        <w:spacing w:after="0" w:line="240" w:lineRule="auto"/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4.1. К</w:t>
      </w:r>
      <w:r w:rsidR="00214AAC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итерии оценивания на отборочном этапе:</w:t>
      </w:r>
    </w:p>
    <w:p w:rsidR="00214AAC" w:rsidRPr="00B602D8" w:rsidRDefault="00214AAC" w:rsidP="003E37BA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 соответствие требованиям к содержанию и оформлению презентаций проекта (приложение № 1);</w:t>
      </w:r>
    </w:p>
    <w:p w:rsidR="00B524F6" w:rsidRPr="00B602D8" w:rsidRDefault="00B524F6" w:rsidP="003E37BA">
      <w:pPr>
        <w:spacing w:after="0" w:line="240" w:lineRule="auto"/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4.2. </w:t>
      </w:r>
      <w:r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ритерии оценивания на заключительном этапе:</w:t>
      </w:r>
    </w:p>
    <w:p w:rsidR="00214AAC" w:rsidRPr="00B602D8" w:rsidRDefault="00B524F6" w:rsidP="003E37BA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- соответствие требованиям </w:t>
      </w:r>
      <w:r w:rsidR="00B602D8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 теме мероприятия.</w:t>
      </w:r>
    </w:p>
    <w:p w:rsidR="003E37BA" w:rsidRDefault="003E37BA" w:rsidP="003E37BA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524F6" w:rsidRPr="003E37BA" w:rsidRDefault="00B524F6" w:rsidP="003E37B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E37BA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5. Оргкомитет и жюри</w:t>
      </w:r>
    </w:p>
    <w:p w:rsidR="00B524F6" w:rsidRDefault="00B524F6" w:rsidP="003E37BA">
      <w:pPr>
        <w:spacing w:after="0" w:line="240" w:lineRule="auto"/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5.1. Оргкомитет является основным координирующим органом по подготовке и проведению </w:t>
      </w:r>
      <w:r w:rsidR="00857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роприятия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524F6" w:rsidRDefault="00B524F6" w:rsidP="003E37BA">
      <w:pPr>
        <w:spacing w:after="0" w:line="240" w:lineRule="auto"/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.2. В состав оргкомитета входят специалисты Организатора.</w:t>
      </w:r>
    </w:p>
    <w:p w:rsidR="00B524F6" w:rsidRDefault="00B524F6" w:rsidP="003E37BA">
      <w:pPr>
        <w:spacing w:after="0" w:line="240" w:lineRule="auto"/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.3. Оргкомитет:</w:t>
      </w:r>
    </w:p>
    <w:p w:rsidR="00B524F6" w:rsidRDefault="00B524F6" w:rsidP="003E37BA">
      <w:pPr>
        <w:spacing w:after="0" w:line="240" w:lineRule="auto"/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- разрабатывает и ведет необходимую документацию по проведению </w:t>
      </w:r>
      <w:r w:rsidR="00857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роприятия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B524F6" w:rsidRDefault="00B524F6" w:rsidP="003E37BA">
      <w:pPr>
        <w:spacing w:after="0" w:line="240" w:lineRule="auto"/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 формирует состав жюри;</w:t>
      </w:r>
    </w:p>
    <w:p w:rsidR="00B524F6" w:rsidRDefault="00B524F6" w:rsidP="003E37BA">
      <w:pPr>
        <w:spacing w:after="0" w:line="240" w:lineRule="auto"/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- оказывает организационную и </w:t>
      </w:r>
      <w:r w:rsidR="00857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тодическую помощь участникам Мероприятия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B524F6" w:rsidRDefault="00B524F6" w:rsidP="003E37BA">
      <w:pPr>
        <w:spacing w:after="0" w:line="240" w:lineRule="auto"/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 организует подведение и</w:t>
      </w:r>
      <w:r w:rsidR="00857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тогов и </w:t>
      </w:r>
      <w:r w:rsidR="00B279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граждение дошкольных</w:t>
      </w:r>
      <w:r w:rsidR="009E3BF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реждений по лучшей </w:t>
      </w:r>
      <w:r w:rsidR="009E3BF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E3BF5" w:rsidRPr="00FB6F35">
        <w:rPr>
          <w:rFonts w:ascii="Times New Roman" w:hAnsi="Times New Roman" w:cs="Times New Roman"/>
          <w:sz w:val="28"/>
          <w:szCs w:val="28"/>
        </w:rPr>
        <w:t>спо</w:t>
      </w:r>
      <w:r w:rsidR="009E3BF5">
        <w:rPr>
          <w:rFonts w:ascii="Times New Roman" w:hAnsi="Times New Roman" w:cs="Times New Roman"/>
          <w:sz w:val="28"/>
          <w:szCs w:val="28"/>
        </w:rPr>
        <w:t>ртивно- патриотического фестиваля</w:t>
      </w:r>
      <w:r w:rsidR="009E3BF5" w:rsidRPr="00FB6F35">
        <w:rPr>
          <w:rFonts w:ascii="Times New Roman" w:hAnsi="Times New Roman" w:cs="Times New Roman"/>
          <w:sz w:val="28"/>
          <w:szCs w:val="28"/>
        </w:rPr>
        <w:t xml:space="preserve"> «</w:t>
      </w:r>
      <w:r w:rsidR="009E3BF5">
        <w:rPr>
          <w:rFonts w:ascii="Times New Roman" w:hAnsi="Times New Roman" w:cs="Times New Roman"/>
          <w:sz w:val="28"/>
          <w:szCs w:val="28"/>
        </w:rPr>
        <w:t>Богатыри русской земли</w:t>
      </w:r>
      <w:r w:rsidR="009E3BF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524F6" w:rsidRDefault="00D134A6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5.4. В состав жюри входят </w:t>
      </w:r>
      <w:r w:rsidR="00857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ведующий детского сада № 10 Балеевских Алия Бакачановна, старший воспитатель детского сада</w:t>
      </w:r>
      <w:r w:rsidR="00173E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10 Сабирова Елена Сергеевна</w:t>
      </w:r>
      <w:r w:rsidR="00857B95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857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зглавляет жюри – директор МБДОУ – детского </w:t>
      </w:r>
      <w:r w:rsidR="00862C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ада «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етство» Иванова Ирина Витальевна.</w:t>
      </w:r>
    </w:p>
    <w:p w:rsidR="00D134A6" w:rsidRDefault="00D134A6" w:rsidP="003E3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Жюри:</w:t>
      </w:r>
    </w:p>
    <w:p w:rsidR="00D134A6" w:rsidRDefault="00D134A6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 выполнение заданий в соответствии с положением;</w:t>
      </w:r>
    </w:p>
    <w:p w:rsidR="00B80411" w:rsidRDefault="00D134A6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необходимую документацию п</w:t>
      </w:r>
      <w:r w:rsidR="00B80411">
        <w:rPr>
          <w:rFonts w:ascii="Times New Roman" w:hAnsi="Times New Roman" w:cs="Times New Roman"/>
          <w:sz w:val="28"/>
          <w:szCs w:val="28"/>
        </w:rPr>
        <w:t>о организации экспертной работы;</w:t>
      </w:r>
      <w:r w:rsidR="00B80411" w:rsidRPr="00B80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4A6" w:rsidRDefault="00B80411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яет победителей за лучшую организацию и реализацию спортивно- патриотического фестиваля «Богатыри русской земли».</w:t>
      </w:r>
    </w:p>
    <w:p w:rsidR="003E37BA" w:rsidRDefault="003E37BA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4A6" w:rsidRPr="003E37BA" w:rsidRDefault="00D134A6" w:rsidP="003E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A">
        <w:rPr>
          <w:rFonts w:ascii="Times New Roman" w:hAnsi="Times New Roman" w:cs="Times New Roman"/>
          <w:b/>
          <w:sz w:val="28"/>
          <w:szCs w:val="28"/>
        </w:rPr>
        <w:t>6. Подведение итогов</w:t>
      </w:r>
    </w:p>
    <w:p w:rsidR="00D134A6" w:rsidRPr="00B602D8" w:rsidRDefault="00D134A6" w:rsidP="003E37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B602D8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602D8" w:rsidRPr="00B602D8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173E58">
        <w:rPr>
          <w:rFonts w:ascii="Times New Roman" w:hAnsi="Times New Roman" w:cs="Times New Roman"/>
          <w:sz w:val="28"/>
          <w:szCs w:val="28"/>
        </w:rPr>
        <w:t>за лучшую реализацию проекта</w:t>
      </w:r>
      <w:r w:rsidR="00321595" w:rsidRPr="00B602D8">
        <w:rPr>
          <w:rFonts w:ascii="Times New Roman" w:hAnsi="Times New Roman" w:cs="Times New Roman"/>
          <w:sz w:val="28"/>
          <w:szCs w:val="28"/>
        </w:rPr>
        <w:t>.</w:t>
      </w:r>
    </w:p>
    <w:p w:rsidR="00321595" w:rsidRPr="00B602D8" w:rsidRDefault="00321595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602D8">
        <w:rPr>
          <w:rFonts w:ascii="Times New Roman" w:hAnsi="Times New Roman" w:cs="Times New Roman"/>
          <w:sz w:val="28"/>
          <w:szCs w:val="28"/>
        </w:rPr>
        <w:t xml:space="preserve">6.2. </w:t>
      </w:r>
      <w:r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се команды награждаются гра</w:t>
      </w:r>
      <w:r w:rsidR="00B602D8" w:rsidRPr="00B602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отами</w:t>
      </w:r>
      <w:r w:rsidR="00173E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21595" w:rsidRDefault="00B602D8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6.3. </w:t>
      </w:r>
      <w:r w:rsidR="003215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едагоги, подготовившие победителей (финалистов), награждаются благодарственными письмами.</w:t>
      </w:r>
    </w:p>
    <w:p w:rsidR="00321595" w:rsidRDefault="00321595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6.5. Информация о победителях размещается на официальном сайте </w:t>
      </w:r>
      <w:r w:rsidR="00923C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БДОУ детского сада «Детство»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21595" w:rsidRDefault="00321595" w:rsidP="003E37B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6.6. </w:t>
      </w:r>
      <w:r w:rsidR="00BA40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пелляции по итогам </w:t>
      </w:r>
      <w:r w:rsidR="00857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роприятия</w:t>
      </w:r>
      <w:r w:rsidR="00BA40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предусмотрены, оценочные листы не выдаются.</w:t>
      </w:r>
    </w:p>
    <w:p w:rsidR="003E37BA" w:rsidRDefault="003E37BA" w:rsidP="003E37B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BA406F" w:rsidRPr="003E37BA" w:rsidRDefault="00BA406F" w:rsidP="003E37B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E37BA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7. Данные об Организатор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06F" w:rsidTr="00BA406F">
        <w:tc>
          <w:tcPr>
            <w:tcW w:w="4785" w:type="dxa"/>
          </w:tcPr>
          <w:p w:rsidR="00BA406F" w:rsidRDefault="00BA406F" w:rsidP="003E37BA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азвание ДОО</w:t>
            </w:r>
          </w:p>
        </w:tc>
        <w:tc>
          <w:tcPr>
            <w:tcW w:w="4786" w:type="dxa"/>
          </w:tcPr>
          <w:p w:rsidR="00BA406F" w:rsidRDefault="00BA406F" w:rsidP="003E37BA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Филиал МБДОУ – детского сада «Детство» детский сад № 10</w:t>
            </w:r>
          </w:p>
        </w:tc>
      </w:tr>
      <w:tr w:rsidR="00BA406F" w:rsidTr="00BA406F">
        <w:tc>
          <w:tcPr>
            <w:tcW w:w="4785" w:type="dxa"/>
          </w:tcPr>
          <w:p w:rsidR="00BA406F" w:rsidRDefault="00BA406F" w:rsidP="003E37BA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дрес проведения мероприятия</w:t>
            </w:r>
          </w:p>
        </w:tc>
        <w:tc>
          <w:tcPr>
            <w:tcW w:w="4786" w:type="dxa"/>
          </w:tcPr>
          <w:p w:rsidR="00BA406F" w:rsidRDefault="00BA406F" w:rsidP="003E37BA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л. Ломоносова, 67</w:t>
            </w:r>
          </w:p>
        </w:tc>
      </w:tr>
      <w:tr w:rsidR="00BA406F" w:rsidTr="00BA406F">
        <w:tc>
          <w:tcPr>
            <w:tcW w:w="4785" w:type="dxa"/>
          </w:tcPr>
          <w:p w:rsidR="00BA406F" w:rsidRDefault="00BA406F" w:rsidP="003E37BA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айт ДОО</w:t>
            </w:r>
          </w:p>
        </w:tc>
        <w:tc>
          <w:tcPr>
            <w:tcW w:w="4786" w:type="dxa"/>
          </w:tcPr>
          <w:p w:rsidR="00BA406F" w:rsidRPr="00CC6F33" w:rsidRDefault="00CC6F33" w:rsidP="003E37BA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CC6F3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10.tvoysadik.ru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</w:p>
        </w:tc>
      </w:tr>
      <w:tr w:rsidR="00CC6F33" w:rsidTr="00BA406F">
        <w:tc>
          <w:tcPr>
            <w:tcW w:w="4785" w:type="dxa"/>
          </w:tcPr>
          <w:p w:rsidR="00CC6F33" w:rsidRDefault="00CC6F33" w:rsidP="003E37BA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ФИО заведующего</w:t>
            </w:r>
          </w:p>
        </w:tc>
        <w:tc>
          <w:tcPr>
            <w:tcW w:w="4786" w:type="dxa"/>
          </w:tcPr>
          <w:p w:rsidR="00CC6F33" w:rsidRDefault="00CC6F33" w:rsidP="003E37BA">
            <w:r w:rsidRPr="00BA406F">
              <w:rPr>
                <w:rFonts w:ascii="Times New Roman" w:hAnsi="Times New Roman" w:cs="Times New Roman"/>
                <w:sz w:val="28"/>
                <w:szCs w:val="28"/>
              </w:rPr>
              <w:t>Балеевских Алия Бакачановна</w:t>
            </w:r>
          </w:p>
        </w:tc>
      </w:tr>
      <w:tr w:rsidR="00BA406F" w:rsidTr="00BA406F">
        <w:tc>
          <w:tcPr>
            <w:tcW w:w="4785" w:type="dxa"/>
          </w:tcPr>
          <w:p w:rsidR="00BA406F" w:rsidRDefault="00CC6F33" w:rsidP="003E37BA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ФИО </w:t>
            </w:r>
            <w:proofErr w:type="gramStart"/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ветственного</w:t>
            </w:r>
            <w:proofErr w:type="gramEnd"/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за </w:t>
            </w:r>
            <w:r w:rsidR="00857B9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Фестиваль</w:t>
            </w:r>
          </w:p>
        </w:tc>
        <w:tc>
          <w:tcPr>
            <w:tcW w:w="4786" w:type="dxa"/>
          </w:tcPr>
          <w:p w:rsidR="00BA406F" w:rsidRPr="00BA406F" w:rsidRDefault="00CC6F33" w:rsidP="003E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Елена Сергеевна</w:t>
            </w:r>
          </w:p>
        </w:tc>
      </w:tr>
      <w:tr w:rsidR="00CC6F33" w:rsidTr="00BA406F">
        <w:tc>
          <w:tcPr>
            <w:tcW w:w="4785" w:type="dxa"/>
          </w:tcPr>
          <w:p w:rsidR="00CC6F33" w:rsidRDefault="00CC6F33" w:rsidP="003E37BA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онтактный телефон</w:t>
            </w:r>
          </w:p>
        </w:tc>
        <w:tc>
          <w:tcPr>
            <w:tcW w:w="4786" w:type="dxa"/>
          </w:tcPr>
          <w:p w:rsidR="00CC6F33" w:rsidRPr="00BA406F" w:rsidRDefault="00CC6F33" w:rsidP="003E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85-26</w:t>
            </w:r>
          </w:p>
        </w:tc>
      </w:tr>
      <w:tr w:rsidR="00CC6F33" w:rsidTr="00BA406F">
        <w:tc>
          <w:tcPr>
            <w:tcW w:w="4785" w:type="dxa"/>
          </w:tcPr>
          <w:p w:rsidR="00CC6F33" w:rsidRDefault="00CC6F33" w:rsidP="003E37BA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Электронная почта для отправки заявок</w:t>
            </w:r>
          </w:p>
        </w:tc>
        <w:tc>
          <w:tcPr>
            <w:tcW w:w="4786" w:type="dxa"/>
          </w:tcPr>
          <w:p w:rsidR="00CC6F33" w:rsidRPr="00BA406F" w:rsidRDefault="002B23E8" w:rsidP="003E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C6F33" w:rsidRPr="007D721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ietskiisad</w:t>
              </w:r>
              <w:r w:rsidR="00CC6F33" w:rsidRPr="007D72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0@</w:t>
              </w:r>
              <w:r w:rsidR="00CC6F33" w:rsidRPr="007D721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C6F33" w:rsidRPr="007D72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C6F33" w:rsidRPr="007D721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E85802" w:rsidRDefault="00E85802" w:rsidP="003E37BA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E37BA" w:rsidRDefault="003E3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1595" w:rsidRDefault="000F6AFC" w:rsidP="003E37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F6AFC" w:rsidRDefault="000F6AFC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AFC" w:rsidRDefault="000F6AFC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даниям отборочного этапа</w:t>
      </w:r>
    </w:p>
    <w:p w:rsidR="000F6AFC" w:rsidRDefault="000F6AFC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AFC" w:rsidRDefault="000F6AFC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и содержанию проекта:</w:t>
      </w:r>
    </w:p>
    <w:p w:rsidR="000F6AFC" w:rsidRDefault="000F6AFC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B95" w:rsidRDefault="000F6AFC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тематике </w:t>
      </w:r>
      <w:r w:rsidR="00857B95">
        <w:rPr>
          <w:rFonts w:ascii="Times New Roman" w:hAnsi="Times New Roman" w:cs="Times New Roman"/>
          <w:sz w:val="28"/>
          <w:szCs w:val="28"/>
        </w:rPr>
        <w:t>Фестиваля</w:t>
      </w:r>
      <w:r w:rsidR="00680209">
        <w:rPr>
          <w:rFonts w:ascii="Times New Roman" w:hAnsi="Times New Roman" w:cs="Times New Roman"/>
          <w:sz w:val="28"/>
          <w:szCs w:val="28"/>
        </w:rPr>
        <w:t xml:space="preserve"> </w:t>
      </w:r>
      <w:r w:rsidR="00857B95" w:rsidRPr="00857B95">
        <w:rPr>
          <w:rFonts w:ascii="Times New Roman" w:hAnsi="Times New Roman" w:cs="Times New Roman"/>
          <w:sz w:val="28"/>
          <w:szCs w:val="28"/>
        </w:rPr>
        <w:t>знакомство воспитанников с культур</w:t>
      </w:r>
      <w:r w:rsidR="00862CE5">
        <w:rPr>
          <w:rFonts w:ascii="Times New Roman" w:hAnsi="Times New Roman" w:cs="Times New Roman"/>
          <w:sz w:val="28"/>
          <w:szCs w:val="28"/>
        </w:rPr>
        <w:t xml:space="preserve">ой русского народа, традиционными </w:t>
      </w:r>
      <w:r w:rsidR="000E43F6">
        <w:rPr>
          <w:rFonts w:ascii="Times New Roman" w:hAnsi="Times New Roman" w:cs="Times New Roman"/>
          <w:sz w:val="28"/>
          <w:szCs w:val="28"/>
        </w:rPr>
        <w:t>русскими блюдами</w:t>
      </w:r>
      <w:r w:rsidR="00857B95">
        <w:rPr>
          <w:rFonts w:ascii="Times New Roman" w:hAnsi="Times New Roman" w:cs="Times New Roman"/>
          <w:sz w:val="28"/>
          <w:szCs w:val="28"/>
        </w:rPr>
        <w:t>, русскими богатырями;</w:t>
      </w:r>
    </w:p>
    <w:p w:rsidR="000F6AFC" w:rsidRDefault="000F6AFC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нность (наличие необходимых элементов: цель, задачи, теоретическая и практическая части, выводы, заключение);</w:t>
      </w:r>
    </w:p>
    <w:p w:rsidR="000F6AFC" w:rsidRDefault="000F6AFC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оретической и практич</w:t>
      </w:r>
      <w:r w:rsidR="001B1980">
        <w:rPr>
          <w:rFonts w:ascii="Times New Roman" w:hAnsi="Times New Roman" w:cs="Times New Roman"/>
          <w:sz w:val="28"/>
          <w:szCs w:val="28"/>
        </w:rPr>
        <w:t>еской части рассматриваемой 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AFC" w:rsidRDefault="001B1980" w:rsidP="003E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6AFC">
        <w:rPr>
          <w:rFonts w:ascii="Times New Roman" w:hAnsi="Times New Roman" w:cs="Times New Roman"/>
          <w:sz w:val="28"/>
          <w:szCs w:val="28"/>
        </w:rPr>
        <w:t>оригинальность</w:t>
      </w:r>
      <w:r w:rsidR="000E43F6">
        <w:rPr>
          <w:rFonts w:ascii="Times New Roman" w:hAnsi="Times New Roman" w:cs="Times New Roman"/>
          <w:sz w:val="28"/>
          <w:szCs w:val="28"/>
        </w:rPr>
        <w:t xml:space="preserve"> рецептов и соответствие их национальным традициям питания</w:t>
      </w:r>
      <w:r w:rsidR="000F6AFC">
        <w:rPr>
          <w:rFonts w:ascii="Times New Roman" w:hAnsi="Times New Roman" w:cs="Times New Roman"/>
          <w:sz w:val="28"/>
          <w:szCs w:val="28"/>
        </w:rPr>
        <w:t>,</w:t>
      </w:r>
      <w:r w:rsidR="000E43F6">
        <w:rPr>
          <w:rFonts w:ascii="Times New Roman" w:hAnsi="Times New Roman" w:cs="Times New Roman"/>
          <w:sz w:val="28"/>
          <w:szCs w:val="28"/>
        </w:rPr>
        <w:t xml:space="preserve"> подробный чёткий рассказ о блюде, а так же описание рецепта приготовления. Красота, оригинальность оформления блюда, </w:t>
      </w:r>
      <w:r w:rsidR="000F6AFC">
        <w:rPr>
          <w:rFonts w:ascii="Times New Roman" w:hAnsi="Times New Roman" w:cs="Times New Roman"/>
          <w:sz w:val="28"/>
          <w:szCs w:val="28"/>
        </w:rPr>
        <w:t>нестандартность, творческий подход.</w:t>
      </w:r>
    </w:p>
    <w:p w:rsidR="001B1980" w:rsidRDefault="001B1980" w:rsidP="003E37BA">
      <w:pPr>
        <w:spacing w:after="0" w:line="240" w:lineRule="auto"/>
        <w:jc w:val="center"/>
      </w:pPr>
    </w:p>
    <w:p w:rsidR="000F6AFC" w:rsidRDefault="000F6AFC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</w:t>
      </w:r>
      <w:r w:rsidR="00AB35AF">
        <w:rPr>
          <w:rFonts w:ascii="Times New Roman" w:hAnsi="Times New Roman" w:cs="Times New Roman"/>
          <w:sz w:val="28"/>
          <w:szCs w:val="28"/>
        </w:rPr>
        <w:t xml:space="preserve"> оформлению</w:t>
      </w:r>
      <w:r>
        <w:rPr>
          <w:rFonts w:ascii="Times New Roman" w:hAnsi="Times New Roman" w:cs="Times New Roman"/>
          <w:sz w:val="28"/>
          <w:szCs w:val="28"/>
        </w:rPr>
        <w:t xml:space="preserve"> презентации:</w:t>
      </w:r>
    </w:p>
    <w:p w:rsidR="000F6AFC" w:rsidRDefault="000F6AFC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AFC" w:rsidRDefault="00AB35AF" w:rsidP="003E3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я созд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E2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v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B35AF" w:rsidRDefault="00AB35AF" w:rsidP="003E3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209">
        <w:rPr>
          <w:rFonts w:ascii="Times New Roman" w:hAnsi="Times New Roman" w:cs="Times New Roman"/>
          <w:sz w:val="28"/>
          <w:szCs w:val="28"/>
        </w:rPr>
        <w:t xml:space="preserve">количество слайдов – не </w:t>
      </w:r>
      <w:r w:rsidR="00857B95">
        <w:rPr>
          <w:rFonts w:ascii="Times New Roman" w:hAnsi="Times New Roman" w:cs="Times New Roman"/>
          <w:sz w:val="28"/>
          <w:szCs w:val="28"/>
        </w:rPr>
        <w:t>менее</w:t>
      </w:r>
      <w:r w:rsidR="0068020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AF" w:rsidRDefault="00AB35AF" w:rsidP="003E3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слайд –титульный, на котором размещается информация о ДОО, название проекта и участники проекта;</w:t>
      </w:r>
    </w:p>
    <w:p w:rsidR="001B1980" w:rsidRDefault="00AB35AF" w:rsidP="003E3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ующие слайды представляют</w:t>
      </w:r>
      <w:r w:rsidR="00186689">
        <w:rPr>
          <w:rFonts w:ascii="Times New Roman" w:hAnsi="Times New Roman" w:cs="Times New Roman"/>
          <w:sz w:val="28"/>
          <w:szCs w:val="28"/>
        </w:rPr>
        <w:t xml:space="preserve"> собой этапы реализации проекта</w:t>
      </w:r>
      <w:r w:rsidR="001B1980">
        <w:rPr>
          <w:rFonts w:ascii="Times New Roman" w:hAnsi="Times New Roman" w:cs="Times New Roman"/>
          <w:sz w:val="28"/>
          <w:szCs w:val="28"/>
        </w:rPr>
        <w:t>.</w:t>
      </w:r>
    </w:p>
    <w:p w:rsidR="001B1980" w:rsidRDefault="001B1980" w:rsidP="003E3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7BA" w:rsidRDefault="001B1980" w:rsidP="00137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80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="00186689">
        <w:rPr>
          <w:rFonts w:ascii="Times New Roman" w:hAnsi="Times New Roman" w:cs="Times New Roman"/>
          <w:sz w:val="28"/>
          <w:szCs w:val="28"/>
        </w:rPr>
        <w:t xml:space="preserve"> проведение спарт</w:t>
      </w:r>
      <w:r>
        <w:rPr>
          <w:rFonts w:ascii="Times New Roman" w:hAnsi="Times New Roman" w:cs="Times New Roman"/>
          <w:sz w:val="28"/>
          <w:szCs w:val="28"/>
        </w:rPr>
        <w:t>акиады «Защитники Отечества 2022</w:t>
      </w:r>
      <w:r w:rsidR="00186689">
        <w:rPr>
          <w:rFonts w:ascii="Times New Roman" w:hAnsi="Times New Roman" w:cs="Times New Roman"/>
          <w:sz w:val="28"/>
          <w:szCs w:val="28"/>
        </w:rPr>
        <w:t>»</w:t>
      </w:r>
      <w:r w:rsidR="00137A2E">
        <w:rPr>
          <w:rFonts w:ascii="Times New Roman" w:hAnsi="Times New Roman" w:cs="Times New Roman"/>
          <w:sz w:val="28"/>
          <w:szCs w:val="28"/>
        </w:rPr>
        <w:t>.</w:t>
      </w:r>
      <w:r w:rsidR="006B2D01">
        <w:rPr>
          <w:rFonts w:ascii="Times New Roman" w:hAnsi="Times New Roman" w:cs="Times New Roman"/>
          <w:sz w:val="28"/>
          <w:szCs w:val="28"/>
        </w:rPr>
        <w:t xml:space="preserve"> </w:t>
      </w:r>
      <w:r w:rsidR="00137A2E">
        <w:rPr>
          <w:rFonts w:ascii="Times New Roman" w:hAnsi="Times New Roman" w:cs="Times New Roman"/>
          <w:sz w:val="28"/>
          <w:szCs w:val="28"/>
        </w:rPr>
        <w:t>Видеоролик не более 5 минут</w:t>
      </w:r>
      <w:r w:rsidR="00137A2E" w:rsidRPr="00137A2E">
        <w:rPr>
          <w:rFonts w:ascii="Times New Roman" w:hAnsi="Times New Roman" w:cs="Times New Roman"/>
          <w:sz w:val="28"/>
          <w:szCs w:val="28"/>
        </w:rPr>
        <w:t xml:space="preserve"> </w:t>
      </w:r>
      <w:r w:rsidR="00137A2E">
        <w:rPr>
          <w:rFonts w:ascii="Times New Roman" w:hAnsi="Times New Roman" w:cs="Times New Roman"/>
          <w:sz w:val="28"/>
          <w:szCs w:val="28"/>
        </w:rPr>
        <w:t xml:space="preserve">высылать в виде ссылки, без скачивания материала на почту организатора, </w:t>
      </w:r>
      <w:r>
        <w:rPr>
          <w:rFonts w:ascii="Times New Roman" w:hAnsi="Times New Roman" w:cs="Times New Roman"/>
          <w:sz w:val="28"/>
          <w:szCs w:val="28"/>
        </w:rPr>
        <w:t>творческий номер с перестроением</w:t>
      </w:r>
      <w:r w:rsidR="00137A2E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A2E">
        <w:rPr>
          <w:rFonts w:ascii="Times New Roman" w:hAnsi="Times New Roman" w:cs="Times New Roman"/>
          <w:sz w:val="28"/>
          <w:szCs w:val="28"/>
        </w:rPr>
        <w:t xml:space="preserve"> приветствуются атрибуты, костюм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A2E" w:rsidRDefault="00137A2E" w:rsidP="00137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92" w:rsidRDefault="00B602D8" w:rsidP="003E37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01F59" w:rsidRDefault="00601F59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492" w:rsidRDefault="00B16492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___________________________________________________</w:t>
      </w:r>
    </w:p>
    <w:p w:rsidR="003E37BA" w:rsidRDefault="00B16492" w:rsidP="003E37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раткое наименование ДОО в соответствии с Уставом)</w:t>
      </w:r>
    </w:p>
    <w:p w:rsidR="003E37BA" w:rsidRDefault="003E37BA" w:rsidP="003E3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6492" w:rsidRDefault="00B16492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6492">
        <w:rPr>
          <w:rFonts w:ascii="Times New Roman" w:hAnsi="Times New Roman" w:cs="Times New Roman"/>
          <w:sz w:val="28"/>
          <w:szCs w:val="28"/>
        </w:rPr>
        <w:t xml:space="preserve">а участие в </w:t>
      </w:r>
      <w:r w:rsidR="006867BF">
        <w:rPr>
          <w:rFonts w:ascii="Times New Roman" w:hAnsi="Times New Roman" w:cs="Times New Roman"/>
          <w:sz w:val="28"/>
          <w:szCs w:val="28"/>
        </w:rPr>
        <w:t>фестивале</w:t>
      </w:r>
      <w:r w:rsidR="00B27903">
        <w:rPr>
          <w:rFonts w:ascii="Times New Roman" w:hAnsi="Times New Roman" w:cs="Times New Roman"/>
          <w:sz w:val="28"/>
          <w:szCs w:val="28"/>
        </w:rPr>
        <w:t xml:space="preserve"> «Богатыри русской земли</w:t>
      </w:r>
      <w:r w:rsidRPr="00B164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ников 5-7 лет</w:t>
      </w:r>
    </w:p>
    <w:p w:rsidR="009E45EB" w:rsidRDefault="00680209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филиалов МБДОУ «Детство»</w:t>
      </w:r>
    </w:p>
    <w:p w:rsidR="009E45EB" w:rsidRPr="00B16492" w:rsidRDefault="009E45EB" w:rsidP="003E3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2"/>
        <w:gridCol w:w="2159"/>
        <w:gridCol w:w="1165"/>
        <w:gridCol w:w="2193"/>
        <w:gridCol w:w="2059"/>
        <w:gridCol w:w="1843"/>
      </w:tblGrid>
      <w:tr w:rsidR="00601F59" w:rsidTr="00137A2E">
        <w:tc>
          <w:tcPr>
            <w:tcW w:w="612" w:type="dxa"/>
          </w:tcPr>
          <w:p w:rsidR="009E45EB" w:rsidRDefault="00601F59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9" w:type="dxa"/>
          </w:tcPr>
          <w:p w:rsidR="009E45EB" w:rsidRDefault="00601F59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  <w:p w:rsidR="00601F59" w:rsidRDefault="00601F59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165" w:type="dxa"/>
          </w:tcPr>
          <w:p w:rsidR="009E45EB" w:rsidRDefault="00601F59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93" w:type="dxa"/>
          </w:tcPr>
          <w:p w:rsidR="009E45EB" w:rsidRDefault="00601F59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601F59" w:rsidRDefault="00173E58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601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1F59" w:rsidRDefault="00173E58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601F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1F59" w:rsidRDefault="00601F59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59" w:type="dxa"/>
          </w:tcPr>
          <w:p w:rsidR="009E45EB" w:rsidRDefault="00601F59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:rsidR="00601F59" w:rsidRDefault="00601F59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</w:tcPr>
          <w:p w:rsidR="009E45EB" w:rsidRDefault="00601F59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601F59" w:rsidTr="00137A2E">
        <w:tc>
          <w:tcPr>
            <w:tcW w:w="612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59" w:rsidTr="00137A2E">
        <w:tc>
          <w:tcPr>
            <w:tcW w:w="612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59" w:rsidTr="00137A2E">
        <w:tc>
          <w:tcPr>
            <w:tcW w:w="612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45EB" w:rsidRDefault="009E45EB" w:rsidP="003E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7BA" w:rsidRDefault="003E37BA" w:rsidP="00601F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37BA" w:rsidRDefault="003E3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F59" w:rsidRDefault="00B602D8" w:rsidP="00601F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01F59" w:rsidRDefault="00601F59" w:rsidP="00601F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1F59" w:rsidRDefault="00601F59" w:rsidP="00601F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шкала оценивания отборочного этапа</w:t>
      </w:r>
    </w:p>
    <w:p w:rsidR="00601F59" w:rsidRDefault="00601F59" w:rsidP="00601F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126"/>
        <w:gridCol w:w="3685"/>
        <w:gridCol w:w="2406"/>
        <w:gridCol w:w="820"/>
      </w:tblGrid>
      <w:tr w:rsidR="0051671E" w:rsidTr="0051671E">
        <w:tc>
          <w:tcPr>
            <w:tcW w:w="534" w:type="dxa"/>
          </w:tcPr>
          <w:p w:rsidR="00601F59" w:rsidRPr="00601F59" w:rsidRDefault="00601F59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01F59" w:rsidRPr="00601F59" w:rsidRDefault="00601F59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5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</w:tcPr>
          <w:p w:rsidR="00601F59" w:rsidRPr="00601F59" w:rsidRDefault="00601F59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5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601F59" w:rsidRPr="00601F59" w:rsidRDefault="00601F59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59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</w:p>
        </w:tc>
        <w:tc>
          <w:tcPr>
            <w:tcW w:w="2406" w:type="dxa"/>
          </w:tcPr>
          <w:p w:rsidR="00601F59" w:rsidRPr="00601F59" w:rsidRDefault="00601F59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59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</w:p>
          <w:p w:rsidR="00601F59" w:rsidRPr="00601F59" w:rsidRDefault="00601F59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59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820" w:type="dxa"/>
          </w:tcPr>
          <w:p w:rsidR="00601F59" w:rsidRPr="00601F59" w:rsidRDefault="00601F59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59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601F59" w:rsidRPr="00601F59" w:rsidRDefault="00601F59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7E57" w:rsidTr="0051671E">
        <w:trPr>
          <w:trHeight w:val="270"/>
        </w:trPr>
        <w:tc>
          <w:tcPr>
            <w:tcW w:w="534" w:type="dxa"/>
            <w:vMerge w:val="restart"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содержанию</w:t>
            </w:r>
          </w:p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3685" w:type="dxa"/>
          </w:tcPr>
          <w:p w:rsidR="00597E57" w:rsidRPr="00601F59" w:rsidRDefault="00597E57" w:rsidP="00E6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406" w:type="dxa"/>
            <w:vMerge w:val="restart"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ен 0 б.</w:t>
            </w:r>
          </w:p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роявлен частично</w:t>
            </w:r>
          </w:p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б.</w:t>
            </w:r>
          </w:p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роявлен в полном объеме 4б.</w:t>
            </w:r>
          </w:p>
        </w:tc>
        <w:tc>
          <w:tcPr>
            <w:tcW w:w="820" w:type="dxa"/>
            <w:vMerge w:val="restart"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б.</w:t>
            </w:r>
          </w:p>
        </w:tc>
      </w:tr>
      <w:tr w:rsidR="00597E57" w:rsidTr="0051671E">
        <w:trPr>
          <w:trHeight w:val="285"/>
        </w:trPr>
        <w:tc>
          <w:tcPr>
            <w:tcW w:w="534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7E57" w:rsidRDefault="00597E57" w:rsidP="00E6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2406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57" w:rsidTr="0051671E">
        <w:trPr>
          <w:trHeight w:val="300"/>
        </w:trPr>
        <w:tc>
          <w:tcPr>
            <w:tcW w:w="534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7E57" w:rsidRDefault="00597E57" w:rsidP="00E6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ность</w:t>
            </w:r>
          </w:p>
        </w:tc>
        <w:tc>
          <w:tcPr>
            <w:tcW w:w="2406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57" w:rsidTr="0051671E">
        <w:trPr>
          <w:trHeight w:val="825"/>
        </w:trPr>
        <w:tc>
          <w:tcPr>
            <w:tcW w:w="534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7E57" w:rsidRDefault="00597E57" w:rsidP="00E6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ой и практической части рассматриваемой темы</w:t>
            </w:r>
          </w:p>
        </w:tc>
        <w:tc>
          <w:tcPr>
            <w:tcW w:w="2406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57" w:rsidTr="0051671E">
        <w:trPr>
          <w:trHeight w:val="240"/>
        </w:trPr>
        <w:tc>
          <w:tcPr>
            <w:tcW w:w="534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7E57" w:rsidRDefault="00597E57" w:rsidP="00E6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реализации проекта</w:t>
            </w:r>
          </w:p>
        </w:tc>
        <w:tc>
          <w:tcPr>
            <w:tcW w:w="2406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57" w:rsidTr="00597E57">
        <w:trPr>
          <w:trHeight w:val="510"/>
        </w:trPr>
        <w:tc>
          <w:tcPr>
            <w:tcW w:w="534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7E57" w:rsidRDefault="00597E57" w:rsidP="00E6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,</w:t>
            </w:r>
          </w:p>
          <w:p w:rsidR="00597E57" w:rsidRDefault="00597E57" w:rsidP="00E6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ость</w:t>
            </w:r>
          </w:p>
        </w:tc>
        <w:tc>
          <w:tcPr>
            <w:tcW w:w="2406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57" w:rsidTr="0051671E">
        <w:trPr>
          <w:trHeight w:val="303"/>
        </w:trPr>
        <w:tc>
          <w:tcPr>
            <w:tcW w:w="534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7E57" w:rsidRDefault="00597E57" w:rsidP="00E6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</w:p>
        </w:tc>
        <w:tc>
          <w:tcPr>
            <w:tcW w:w="2406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57" w:rsidTr="00597E57">
        <w:trPr>
          <w:trHeight w:val="255"/>
        </w:trPr>
        <w:tc>
          <w:tcPr>
            <w:tcW w:w="534" w:type="dxa"/>
            <w:vMerge w:val="restart"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</w:t>
            </w:r>
          </w:p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ю </w:t>
            </w:r>
          </w:p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685" w:type="dxa"/>
          </w:tcPr>
          <w:p w:rsidR="00597E57" w:rsidRPr="00601F59" w:rsidRDefault="00597E57" w:rsidP="0059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406" w:type="dxa"/>
            <w:vMerge w:val="restart"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балла за каждое соответствие: 0-2 б.</w:t>
            </w:r>
          </w:p>
        </w:tc>
        <w:tc>
          <w:tcPr>
            <w:tcW w:w="820" w:type="dxa"/>
            <w:vMerge w:val="restart"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</w:tr>
      <w:tr w:rsidR="00597E57" w:rsidTr="00597E57">
        <w:trPr>
          <w:trHeight w:val="525"/>
        </w:trPr>
        <w:tc>
          <w:tcPr>
            <w:tcW w:w="534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7E57" w:rsidRDefault="00597E57" w:rsidP="0059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оличеству слайдов</w:t>
            </w:r>
          </w:p>
        </w:tc>
        <w:tc>
          <w:tcPr>
            <w:tcW w:w="2406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57" w:rsidTr="0051671E">
        <w:trPr>
          <w:trHeight w:val="300"/>
        </w:trPr>
        <w:tc>
          <w:tcPr>
            <w:tcW w:w="534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7E57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7E57" w:rsidRDefault="00597E57" w:rsidP="0059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се этапы реализации проекта</w:t>
            </w:r>
          </w:p>
        </w:tc>
        <w:tc>
          <w:tcPr>
            <w:tcW w:w="2406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57" w:rsidTr="00326CA8">
        <w:tc>
          <w:tcPr>
            <w:tcW w:w="8751" w:type="dxa"/>
            <w:gridSpan w:val="4"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макс. балл</w:t>
            </w:r>
          </w:p>
        </w:tc>
        <w:tc>
          <w:tcPr>
            <w:tcW w:w="820" w:type="dxa"/>
          </w:tcPr>
          <w:p w:rsidR="00597E57" w:rsidRPr="00601F59" w:rsidRDefault="00597E57" w:rsidP="0060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б.</w:t>
            </w:r>
          </w:p>
        </w:tc>
      </w:tr>
    </w:tbl>
    <w:p w:rsidR="00601F59" w:rsidRDefault="00601F59" w:rsidP="00601F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E57" w:rsidRPr="00B16492" w:rsidRDefault="00597E57" w:rsidP="00601F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7E57" w:rsidRPr="00B16492" w:rsidSect="003E37B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73A"/>
    <w:rsid w:val="00027559"/>
    <w:rsid w:val="00034D59"/>
    <w:rsid w:val="000571A2"/>
    <w:rsid w:val="000B2878"/>
    <w:rsid w:val="000B59AC"/>
    <w:rsid w:val="000E43F6"/>
    <w:rsid w:val="000F6AFC"/>
    <w:rsid w:val="00123509"/>
    <w:rsid w:val="00137A2E"/>
    <w:rsid w:val="00173E58"/>
    <w:rsid w:val="00181BC5"/>
    <w:rsid w:val="00186689"/>
    <w:rsid w:val="001B1980"/>
    <w:rsid w:val="00214AAC"/>
    <w:rsid w:val="00247CEA"/>
    <w:rsid w:val="0028006C"/>
    <w:rsid w:val="002B23E8"/>
    <w:rsid w:val="002B2E77"/>
    <w:rsid w:val="002D69C5"/>
    <w:rsid w:val="00321595"/>
    <w:rsid w:val="003E37BA"/>
    <w:rsid w:val="003F2EAB"/>
    <w:rsid w:val="00417FA8"/>
    <w:rsid w:val="00472BF4"/>
    <w:rsid w:val="0048133D"/>
    <w:rsid w:val="004A4219"/>
    <w:rsid w:val="004B511E"/>
    <w:rsid w:val="004D7CB1"/>
    <w:rsid w:val="004F2D48"/>
    <w:rsid w:val="0051671E"/>
    <w:rsid w:val="00597E57"/>
    <w:rsid w:val="005D31A5"/>
    <w:rsid w:val="005D66A3"/>
    <w:rsid w:val="00601F59"/>
    <w:rsid w:val="00620D4B"/>
    <w:rsid w:val="00635969"/>
    <w:rsid w:val="00666449"/>
    <w:rsid w:val="00680209"/>
    <w:rsid w:val="006867BF"/>
    <w:rsid w:val="006B2D01"/>
    <w:rsid w:val="006D03AF"/>
    <w:rsid w:val="00715260"/>
    <w:rsid w:val="0072112B"/>
    <w:rsid w:val="007A737C"/>
    <w:rsid w:val="007B1E53"/>
    <w:rsid w:val="007F0AF1"/>
    <w:rsid w:val="007F1847"/>
    <w:rsid w:val="007F4957"/>
    <w:rsid w:val="0082474B"/>
    <w:rsid w:val="008402BA"/>
    <w:rsid w:val="00841DA0"/>
    <w:rsid w:val="0084623A"/>
    <w:rsid w:val="00857B95"/>
    <w:rsid w:val="00862CE5"/>
    <w:rsid w:val="008A3FD7"/>
    <w:rsid w:val="008E06F2"/>
    <w:rsid w:val="00923C09"/>
    <w:rsid w:val="009415DE"/>
    <w:rsid w:val="00982F3E"/>
    <w:rsid w:val="00987E70"/>
    <w:rsid w:val="009C1CFE"/>
    <w:rsid w:val="009E3BF5"/>
    <w:rsid w:val="009E45EB"/>
    <w:rsid w:val="00A65AB1"/>
    <w:rsid w:val="00AB327C"/>
    <w:rsid w:val="00AB35AF"/>
    <w:rsid w:val="00B16492"/>
    <w:rsid w:val="00B27903"/>
    <w:rsid w:val="00B524F6"/>
    <w:rsid w:val="00B602D8"/>
    <w:rsid w:val="00B80411"/>
    <w:rsid w:val="00B8505C"/>
    <w:rsid w:val="00BA406F"/>
    <w:rsid w:val="00BA769C"/>
    <w:rsid w:val="00BD473A"/>
    <w:rsid w:val="00BF7037"/>
    <w:rsid w:val="00C16DD9"/>
    <w:rsid w:val="00C358F1"/>
    <w:rsid w:val="00C57DC5"/>
    <w:rsid w:val="00C63D8D"/>
    <w:rsid w:val="00C92E80"/>
    <w:rsid w:val="00CC6F33"/>
    <w:rsid w:val="00CD7BBE"/>
    <w:rsid w:val="00CE2FEF"/>
    <w:rsid w:val="00CF7CD1"/>
    <w:rsid w:val="00D10651"/>
    <w:rsid w:val="00D134A6"/>
    <w:rsid w:val="00D6707C"/>
    <w:rsid w:val="00DA3901"/>
    <w:rsid w:val="00E272A7"/>
    <w:rsid w:val="00E33C1F"/>
    <w:rsid w:val="00E35D85"/>
    <w:rsid w:val="00E433A4"/>
    <w:rsid w:val="00E63048"/>
    <w:rsid w:val="00E63D86"/>
    <w:rsid w:val="00E85802"/>
    <w:rsid w:val="00E96FBF"/>
    <w:rsid w:val="00EE7851"/>
    <w:rsid w:val="00F25937"/>
    <w:rsid w:val="00F965FE"/>
    <w:rsid w:val="00FB6F35"/>
    <w:rsid w:val="00FD3E59"/>
    <w:rsid w:val="00FE5433"/>
    <w:rsid w:val="00FF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E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4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etskiisad10@mail.ru" TargetMode="External"/><Relationship Id="rId5" Type="http://schemas.openxmlformats.org/officeDocument/2006/relationships/hyperlink" Target="mailto:dietskiisad1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39A3-42C0-44A8-A17B-BCB2D97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ат</cp:lastModifiedBy>
  <cp:revision>53</cp:revision>
  <cp:lastPrinted>2021-01-12T06:20:00Z</cp:lastPrinted>
  <dcterms:created xsi:type="dcterms:W3CDTF">2020-11-01T15:29:00Z</dcterms:created>
  <dcterms:modified xsi:type="dcterms:W3CDTF">2022-02-02T13:26:00Z</dcterms:modified>
</cp:coreProperties>
</file>